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6122" w:type="pct"/>
        <w:tblInd w:w="-1452" w:type="dxa"/>
        <w:tblLayout w:type="fixed"/>
        <w:tblLook w:val="04A0"/>
      </w:tblPr>
      <w:tblGrid>
        <w:gridCol w:w="709"/>
        <w:gridCol w:w="284"/>
        <w:gridCol w:w="3828"/>
        <w:gridCol w:w="14"/>
        <w:gridCol w:w="3515"/>
        <w:gridCol w:w="3369"/>
      </w:tblGrid>
      <w:tr w:rsidR="00221212" w:rsidRPr="00787271" w:rsidTr="00A347DC">
        <w:trPr>
          <w:cantSplit/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21212" w:rsidRPr="00787271" w:rsidRDefault="00221212" w:rsidP="00B80E1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87271">
              <w:rPr>
                <w:rFonts w:ascii="Times New Roman" w:hAnsi="Times New Roman" w:cs="Times New Roman"/>
                <w:sz w:val="16"/>
                <w:szCs w:val="16"/>
              </w:rPr>
              <w:t xml:space="preserve">  День недели</w:t>
            </w:r>
          </w:p>
        </w:tc>
        <w:tc>
          <w:tcPr>
            <w:tcW w:w="284" w:type="dxa"/>
            <w:tcBorders>
              <w:top w:val="single" w:sz="4" w:space="0" w:color="auto"/>
            </w:tcBorders>
            <w:textDirection w:val="btLr"/>
            <w:vAlign w:val="center"/>
          </w:tcPr>
          <w:p w:rsidR="00221212" w:rsidRPr="00B94C41" w:rsidRDefault="00221212" w:rsidP="00B80E1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C41">
              <w:rPr>
                <w:rFonts w:ascii="Times New Roman" w:hAnsi="Times New Roman" w:cs="Times New Roman"/>
                <w:sz w:val="16"/>
                <w:szCs w:val="16"/>
              </w:rPr>
              <w:t>Номер пары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323C5" w:rsidRDefault="008323C5" w:rsidP="001A2E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21212" w:rsidRPr="0037330A" w:rsidRDefault="00221212" w:rsidP="001A2E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3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-101/б</w:t>
            </w:r>
          </w:p>
        </w:tc>
        <w:tc>
          <w:tcPr>
            <w:tcW w:w="351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323C5" w:rsidRDefault="008323C5" w:rsidP="001A2E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21212" w:rsidRPr="00E467B9" w:rsidRDefault="00221212" w:rsidP="001A2E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67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-102/б</w:t>
            </w:r>
          </w:p>
        </w:tc>
        <w:tc>
          <w:tcPr>
            <w:tcW w:w="336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323C5" w:rsidRDefault="008323C5" w:rsidP="001A2E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21212" w:rsidRPr="00E467B9" w:rsidRDefault="00221212" w:rsidP="001A2E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67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-103/б</w:t>
            </w:r>
          </w:p>
        </w:tc>
      </w:tr>
      <w:tr w:rsidR="002A0C9C" w:rsidRPr="00BC730F" w:rsidTr="00436211">
        <w:tc>
          <w:tcPr>
            <w:tcW w:w="709" w:type="dxa"/>
            <w:vMerge w:val="restart"/>
            <w:textDirection w:val="btLr"/>
          </w:tcPr>
          <w:p w:rsidR="002A0C9C" w:rsidRPr="00787271" w:rsidRDefault="00F17E32" w:rsidP="00B80E1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284" w:type="dxa"/>
          </w:tcPr>
          <w:p w:rsidR="002A0C9C" w:rsidRPr="00B94C41" w:rsidRDefault="002A0C9C" w:rsidP="00B80E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C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42" w:type="dxa"/>
            <w:gridSpan w:val="2"/>
            <w:shd w:val="clear" w:color="auto" w:fill="FFFFFF" w:themeFill="background1"/>
          </w:tcPr>
          <w:p w:rsidR="002A0C9C" w:rsidRPr="001C3DE1" w:rsidRDefault="002A0C9C" w:rsidP="001C3D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DE1">
              <w:rPr>
                <w:rFonts w:ascii="Times New Roman" w:hAnsi="Times New Roman" w:cs="Times New Roman"/>
                <w:sz w:val="16"/>
                <w:szCs w:val="16"/>
              </w:rPr>
              <w:t>Математика  Воронина А.В. 215</w:t>
            </w:r>
          </w:p>
        </w:tc>
        <w:tc>
          <w:tcPr>
            <w:tcW w:w="3515" w:type="dxa"/>
            <w:shd w:val="clear" w:color="auto" w:fill="FFFFFF" w:themeFill="background1"/>
          </w:tcPr>
          <w:p w:rsidR="002A0C9C" w:rsidRPr="001C3DE1" w:rsidRDefault="002A0C9C" w:rsidP="001C3D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DE1">
              <w:rPr>
                <w:rFonts w:ascii="Times New Roman" w:hAnsi="Times New Roman" w:cs="Times New Roman"/>
                <w:sz w:val="16"/>
                <w:szCs w:val="16"/>
              </w:rPr>
              <w:t xml:space="preserve"> ГР№1</w:t>
            </w:r>
            <w:r w:rsidR="00A145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3DE1">
              <w:rPr>
                <w:rFonts w:ascii="Times New Roman" w:hAnsi="Times New Roman" w:cs="Times New Roman"/>
                <w:sz w:val="16"/>
                <w:szCs w:val="16"/>
              </w:rPr>
              <w:t xml:space="preserve">Информатика Ахмадеева Н.В </w:t>
            </w:r>
            <w:r w:rsidR="0002040C">
              <w:rPr>
                <w:rFonts w:ascii="Times New Roman" w:hAnsi="Times New Roman" w:cs="Times New Roman"/>
                <w:sz w:val="16"/>
                <w:szCs w:val="16"/>
              </w:rPr>
              <w:t>304</w:t>
            </w:r>
          </w:p>
          <w:p w:rsidR="002A0C9C" w:rsidRPr="001C3DE1" w:rsidRDefault="002A0C9C" w:rsidP="001C3D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DE1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812B1D">
              <w:rPr>
                <w:rFonts w:ascii="Times New Roman" w:hAnsi="Times New Roman" w:cs="Times New Roman"/>
                <w:sz w:val="16"/>
                <w:szCs w:val="16"/>
              </w:rPr>
              <w:t>Р№2 Информатика  Орлова Т.Н. 316</w:t>
            </w:r>
          </w:p>
          <w:p w:rsidR="002A0C9C" w:rsidRPr="001C3DE1" w:rsidRDefault="002A0C9C" w:rsidP="001C3D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9" w:type="dxa"/>
            <w:shd w:val="clear" w:color="auto" w:fill="FFFFFF" w:themeFill="background1"/>
          </w:tcPr>
          <w:p w:rsidR="002A0C9C" w:rsidRPr="001C3DE1" w:rsidRDefault="002A0C9C" w:rsidP="00ED7A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0C9C" w:rsidRPr="00BC730F" w:rsidTr="005D6F89">
        <w:trPr>
          <w:trHeight w:val="517"/>
        </w:trPr>
        <w:tc>
          <w:tcPr>
            <w:tcW w:w="709" w:type="dxa"/>
            <w:vMerge/>
          </w:tcPr>
          <w:p w:rsidR="002A0C9C" w:rsidRPr="00787271" w:rsidRDefault="002A0C9C" w:rsidP="00B80E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2A0C9C" w:rsidRPr="00B94C41" w:rsidRDefault="002A0C9C" w:rsidP="00B80E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C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42" w:type="dxa"/>
            <w:gridSpan w:val="2"/>
            <w:shd w:val="clear" w:color="auto" w:fill="FFFFFF" w:themeFill="background1"/>
          </w:tcPr>
          <w:p w:rsidR="002A0C9C" w:rsidRPr="001C3DE1" w:rsidRDefault="002A0C9C" w:rsidP="001C3D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DE1">
              <w:rPr>
                <w:rFonts w:ascii="Times New Roman" w:hAnsi="Times New Roman" w:cs="Times New Roman"/>
                <w:sz w:val="16"/>
                <w:szCs w:val="16"/>
              </w:rPr>
              <w:t xml:space="preserve">ГР№1 Информатика Орлова Т.Н </w:t>
            </w:r>
            <w:r w:rsidR="0002040C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  <w:p w:rsidR="002A0C9C" w:rsidRPr="001C3DE1" w:rsidRDefault="002A0C9C" w:rsidP="001C3D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DE1">
              <w:rPr>
                <w:rFonts w:ascii="Times New Roman" w:hAnsi="Times New Roman" w:cs="Times New Roman"/>
                <w:sz w:val="16"/>
                <w:szCs w:val="16"/>
              </w:rPr>
              <w:t>ГР№2 Информатика  Ахмадеева Н.В 30</w:t>
            </w:r>
            <w:r w:rsidR="0002040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15" w:type="dxa"/>
            <w:shd w:val="clear" w:color="auto" w:fill="FFFFFF" w:themeFill="background1"/>
          </w:tcPr>
          <w:p w:rsidR="002A0C9C" w:rsidRPr="001C3DE1" w:rsidRDefault="002A0C9C" w:rsidP="001C3D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DE1">
              <w:rPr>
                <w:rFonts w:ascii="Times New Roman" w:hAnsi="Times New Roman" w:cs="Times New Roman"/>
                <w:sz w:val="16"/>
                <w:szCs w:val="16"/>
              </w:rPr>
              <w:t>Математика  Воронина А.В 215</w:t>
            </w:r>
          </w:p>
        </w:tc>
        <w:tc>
          <w:tcPr>
            <w:tcW w:w="3369" w:type="dxa"/>
            <w:shd w:val="clear" w:color="auto" w:fill="FFFFFF" w:themeFill="background1"/>
          </w:tcPr>
          <w:p w:rsidR="002A0C9C" w:rsidRPr="001C3DE1" w:rsidRDefault="005D6F89" w:rsidP="001C3D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DE1">
              <w:rPr>
                <w:rFonts w:ascii="Times New Roman" w:hAnsi="Times New Roman" w:cs="Times New Roman"/>
                <w:sz w:val="16"/>
                <w:szCs w:val="16"/>
              </w:rPr>
              <w:t>Нечетная: Химия Кудрина Л.В.313</w:t>
            </w:r>
          </w:p>
        </w:tc>
      </w:tr>
      <w:tr w:rsidR="002A0C9C" w:rsidRPr="00BC730F" w:rsidTr="00812B1D">
        <w:trPr>
          <w:trHeight w:val="567"/>
        </w:trPr>
        <w:tc>
          <w:tcPr>
            <w:tcW w:w="709" w:type="dxa"/>
            <w:vMerge/>
          </w:tcPr>
          <w:p w:rsidR="002A0C9C" w:rsidRPr="00787271" w:rsidRDefault="002A0C9C" w:rsidP="00B80E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2A0C9C" w:rsidRPr="00B94C41" w:rsidRDefault="002A0C9C" w:rsidP="00B80E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C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42" w:type="dxa"/>
            <w:gridSpan w:val="2"/>
            <w:shd w:val="clear" w:color="auto" w:fill="FFFFFF" w:themeFill="background1"/>
          </w:tcPr>
          <w:p w:rsidR="002A0C9C" w:rsidRPr="001C3DE1" w:rsidRDefault="002A0C9C" w:rsidP="001C3D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DE1">
              <w:rPr>
                <w:rFonts w:ascii="Times New Roman" w:hAnsi="Times New Roman" w:cs="Times New Roman"/>
                <w:sz w:val="16"/>
                <w:szCs w:val="16"/>
              </w:rPr>
              <w:t>Математика  Воронина А.В 215</w:t>
            </w:r>
          </w:p>
        </w:tc>
        <w:tc>
          <w:tcPr>
            <w:tcW w:w="3515" w:type="dxa"/>
            <w:shd w:val="clear" w:color="auto" w:fill="FFFFFF" w:themeFill="background1"/>
          </w:tcPr>
          <w:p w:rsidR="002A0C9C" w:rsidRDefault="002A0C9C" w:rsidP="001C3D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DE1">
              <w:rPr>
                <w:rFonts w:ascii="Times New Roman" w:hAnsi="Times New Roman" w:cs="Times New Roman"/>
                <w:sz w:val="16"/>
                <w:szCs w:val="16"/>
              </w:rPr>
              <w:t>ГР№1 Иностранный язык Семкина А.А. 101</w:t>
            </w:r>
          </w:p>
          <w:p w:rsidR="00A145B7" w:rsidRPr="001C3DE1" w:rsidRDefault="00A145B7" w:rsidP="001C3D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№2 Информатика Ахмадеева Н.В. 304</w:t>
            </w:r>
          </w:p>
        </w:tc>
        <w:tc>
          <w:tcPr>
            <w:tcW w:w="3369" w:type="dxa"/>
            <w:shd w:val="clear" w:color="auto" w:fill="FFFFFF" w:themeFill="background1"/>
          </w:tcPr>
          <w:p w:rsidR="002A0C9C" w:rsidRPr="001C3DE1" w:rsidRDefault="0002040C" w:rsidP="001C3D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тика ГР1Орлова Т.Н 300</w:t>
            </w:r>
          </w:p>
          <w:p w:rsidR="002A0C9C" w:rsidRPr="001C3DE1" w:rsidRDefault="002A0C9C" w:rsidP="001C3D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DE1">
              <w:rPr>
                <w:rFonts w:ascii="Times New Roman" w:hAnsi="Times New Roman" w:cs="Times New Roman"/>
                <w:sz w:val="16"/>
                <w:szCs w:val="16"/>
              </w:rPr>
              <w:t>Информатика ГР№2 Ахмадеева Н.В. 30</w:t>
            </w:r>
            <w:r w:rsidR="0002040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2A0C9C" w:rsidRPr="00BC730F" w:rsidTr="00812B1D">
        <w:trPr>
          <w:trHeight w:val="471"/>
        </w:trPr>
        <w:tc>
          <w:tcPr>
            <w:tcW w:w="709" w:type="dxa"/>
            <w:vMerge/>
          </w:tcPr>
          <w:p w:rsidR="002A0C9C" w:rsidRPr="00787271" w:rsidRDefault="002A0C9C" w:rsidP="00B80E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2A0C9C" w:rsidRPr="00B94C41" w:rsidRDefault="002A0C9C" w:rsidP="00B80E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C4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42" w:type="dxa"/>
            <w:gridSpan w:val="2"/>
            <w:shd w:val="clear" w:color="auto" w:fill="FFFFFF" w:themeFill="background1"/>
          </w:tcPr>
          <w:p w:rsidR="002A0C9C" w:rsidRPr="001C3DE1" w:rsidRDefault="0013143F" w:rsidP="001C3D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DE1">
              <w:rPr>
                <w:rFonts w:ascii="Times New Roman" w:hAnsi="Times New Roman" w:cs="Times New Roman"/>
                <w:sz w:val="16"/>
                <w:szCs w:val="16"/>
              </w:rPr>
              <w:t>Информатика  Ахмадеева Н.В 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15" w:type="dxa"/>
            <w:shd w:val="clear" w:color="auto" w:fill="FFFFFF" w:themeFill="background1"/>
          </w:tcPr>
          <w:p w:rsidR="002A0C9C" w:rsidRPr="00DB5CE9" w:rsidRDefault="002A0C9C" w:rsidP="001314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9" w:type="dxa"/>
            <w:shd w:val="clear" w:color="auto" w:fill="FFFFFF" w:themeFill="background1"/>
          </w:tcPr>
          <w:p w:rsidR="002A0C9C" w:rsidRPr="00DB5CE9" w:rsidRDefault="005D6F89" w:rsidP="001314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логия Кудрина Л.В. 313</w:t>
            </w:r>
          </w:p>
        </w:tc>
      </w:tr>
      <w:tr w:rsidR="00221212" w:rsidRPr="00787271" w:rsidTr="00A347DC">
        <w:trPr>
          <w:trHeight w:val="451"/>
        </w:trPr>
        <w:tc>
          <w:tcPr>
            <w:tcW w:w="709" w:type="dxa"/>
            <w:textDirection w:val="btLr"/>
          </w:tcPr>
          <w:p w:rsidR="00221212" w:rsidRPr="00B94C41" w:rsidRDefault="00221212" w:rsidP="00B80E1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C41"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284" w:type="dxa"/>
            <w:textDirection w:val="btLr"/>
          </w:tcPr>
          <w:p w:rsidR="00221212" w:rsidRPr="00B94C41" w:rsidRDefault="00221212" w:rsidP="00B80E1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C41">
              <w:rPr>
                <w:rFonts w:ascii="Times New Roman" w:hAnsi="Times New Roman" w:cs="Times New Roman"/>
                <w:sz w:val="16"/>
                <w:szCs w:val="16"/>
              </w:rPr>
              <w:t>Номер пары</w:t>
            </w:r>
          </w:p>
        </w:tc>
        <w:tc>
          <w:tcPr>
            <w:tcW w:w="3842" w:type="dxa"/>
            <w:gridSpan w:val="2"/>
            <w:shd w:val="clear" w:color="auto" w:fill="FFFFFF" w:themeFill="background1"/>
          </w:tcPr>
          <w:p w:rsidR="00221212" w:rsidRPr="00E467B9" w:rsidRDefault="00221212" w:rsidP="001A2E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67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С-104/б</w:t>
            </w:r>
          </w:p>
        </w:tc>
        <w:tc>
          <w:tcPr>
            <w:tcW w:w="3515" w:type="dxa"/>
            <w:shd w:val="clear" w:color="auto" w:fill="FFFFFF" w:themeFill="background1"/>
          </w:tcPr>
          <w:p w:rsidR="00221212" w:rsidRPr="00E467B9" w:rsidRDefault="00221212" w:rsidP="001A2E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67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Б-105/б</w:t>
            </w:r>
          </w:p>
        </w:tc>
        <w:tc>
          <w:tcPr>
            <w:tcW w:w="3369" w:type="dxa"/>
            <w:shd w:val="clear" w:color="auto" w:fill="FFFFFF" w:themeFill="background1"/>
          </w:tcPr>
          <w:p w:rsidR="00221212" w:rsidRPr="00E467B9" w:rsidRDefault="00221212" w:rsidP="001A2E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67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-106</w:t>
            </w:r>
          </w:p>
        </w:tc>
      </w:tr>
      <w:tr w:rsidR="002A0C9C" w:rsidRPr="00B94C41" w:rsidTr="005D6F89">
        <w:trPr>
          <w:trHeight w:val="515"/>
        </w:trPr>
        <w:tc>
          <w:tcPr>
            <w:tcW w:w="709" w:type="dxa"/>
            <w:vMerge w:val="restart"/>
            <w:textDirection w:val="btLr"/>
          </w:tcPr>
          <w:p w:rsidR="002A0C9C" w:rsidRPr="00B94C41" w:rsidRDefault="00F17E32" w:rsidP="00B80E1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284" w:type="dxa"/>
          </w:tcPr>
          <w:p w:rsidR="002A0C9C" w:rsidRPr="00B94C41" w:rsidRDefault="002A0C9C" w:rsidP="00B80E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C4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42" w:type="dxa"/>
            <w:gridSpan w:val="2"/>
            <w:shd w:val="clear" w:color="auto" w:fill="FFFFFF" w:themeFill="background1"/>
          </w:tcPr>
          <w:p w:rsidR="002A0C9C" w:rsidRDefault="00635940" w:rsidP="00B808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ная:</w:t>
            </w:r>
            <w:r w:rsidR="0002040C">
              <w:rPr>
                <w:rFonts w:ascii="Times New Roman" w:hAnsi="Times New Roman" w:cs="Times New Roman"/>
                <w:sz w:val="18"/>
                <w:szCs w:val="18"/>
              </w:rPr>
              <w:t xml:space="preserve">ГР№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имия Кудрина Л.В. 313</w:t>
            </w:r>
          </w:p>
          <w:p w:rsidR="00D06539" w:rsidRPr="00B91A5E" w:rsidRDefault="00D06539" w:rsidP="00B808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четная:Информатика Ильина О.С. 316</w:t>
            </w:r>
          </w:p>
        </w:tc>
        <w:tc>
          <w:tcPr>
            <w:tcW w:w="3515" w:type="dxa"/>
            <w:shd w:val="clear" w:color="auto" w:fill="FFFFFF" w:themeFill="background1"/>
          </w:tcPr>
          <w:p w:rsidR="002A0C9C" w:rsidRPr="00B91A5E" w:rsidRDefault="005D6F89" w:rsidP="00B808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 Кудрина Л.В. 313</w:t>
            </w:r>
            <w:r w:rsidR="00C117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369" w:type="dxa"/>
            <w:shd w:val="clear" w:color="auto" w:fill="FFFFFF" w:themeFill="background1"/>
          </w:tcPr>
          <w:p w:rsidR="002A0C9C" w:rsidRPr="00B91A5E" w:rsidRDefault="002A0C9C" w:rsidP="00B808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A5E">
              <w:rPr>
                <w:rFonts w:ascii="Times New Roman" w:hAnsi="Times New Roman" w:cs="Times New Roman"/>
                <w:sz w:val="18"/>
                <w:szCs w:val="18"/>
              </w:rPr>
              <w:t>Обществознание Сахарнова А.Ю. 203</w:t>
            </w:r>
          </w:p>
        </w:tc>
      </w:tr>
      <w:tr w:rsidR="002A0C9C" w:rsidRPr="00B94C41" w:rsidTr="00812B1D">
        <w:trPr>
          <w:trHeight w:val="853"/>
        </w:trPr>
        <w:tc>
          <w:tcPr>
            <w:tcW w:w="709" w:type="dxa"/>
            <w:vMerge/>
          </w:tcPr>
          <w:p w:rsidR="002A0C9C" w:rsidRPr="00B94C41" w:rsidRDefault="002A0C9C" w:rsidP="00B80E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2A0C9C" w:rsidRPr="00B94C41" w:rsidRDefault="002A0C9C" w:rsidP="00B80E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C4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842" w:type="dxa"/>
            <w:gridSpan w:val="2"/>
            <w:shd w:val="clear" w:color="auto" w:fill="FFFFFF" w:themeFill="background1"/>
          </w:tcPr>
          <w:p w:rsidR="002A0C9C" w:rsidRPr="00B91A5E" w:rsidRDefault="002A0C9C" w:rsidP="00B808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A5E">
              <w:rPr>
                <w:rFonts w:ascii="Times New Roman" w:hAnsi="Times New Roman" w:cs="Times New Roman"/>
                <w:sz w:val="18"/>
                <w:szCs w:val="18"/>
              </w:rPr>
              <w:t>Обществознание Сахарнова А.Ю 203</w:t>
            </w:r>
          </w:p>
        </w:tc>
        <w:tc>
          <w:tcPr>
            <w:tcW w:w="3515" w:type="dxa"/>
            <w:shd w:val="clear" w:color="auto" w:fill="FFFFFF" w:themeFill="background1"/>
          </w:tcPr>
          <w:p w:rsidR="002A0C9C" w:rsidRPr="00B91A5E" w:rsidRDefault="002A0C9C" w:rsidP="00B808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A5E">
              <w:rPr>
                <w:rFonts w:ascii="Times New Roman" w:hAnsi="Times New Roman" w:cs="Times New Roman"/>
                <w:sz w:val="18"/>
                <w:szCs w:val="18"/>
              </w:rPr>
              <w:t>Математика  Макаренко О.И.220</w:t>
            </w:r>
          </w:p>
        </w:tc>
        <w:tc>
          <w:tcPr>
            <w:tcW w:w="3369" w:type="dxa"/>
            <w:shd w:val="clear" w:color="auto" w:fill="FFFFFF" w:themeFill="background1"/>
          </w:tcPr>
          <w:p w:rsidR="002A0C9C" w:rsidRPr="00B91A5E" w:rsidRDefault="002A0C9C" w:rsidP="00B808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A5E">
              <w:rPr>
                <w:rFonts w:ascii="Times New Roman" w:hAnsi="Times New Roman" w:cs="Times New Roman"/>
                <w:sz w:val="18"/>
                <w:szCs w:val="18"/>
              </w:rPr>
              <w:t>ГР№1 Иностранный язык Галимова М.Н 225 ГР№2 Иностранный язык Дроздова Ю.С 216</w:t>
            </w:r>
          </w:p>
        </w:tc>
      </w:tr>
      <w:tr w:rsidR="002A0C9C" w:rsidRPr="00B94C41" w:rsidTr="00436211">
        <w:tc>
          <w:tcPr>
            <w:tcW w:w="709" w:type="dxa"/>
            <w:vMerge/>
          </w:tcPr>
          <w:p w:rsidR="002A0C9C" w:rsidRPr="00B94C41" w:rsidRDefault="002A0C9C" w:rsidP="00B80E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2A0C9C" w:rsidRPr="00B94C41" w:rsidRDefault="002A0C9C" w:rsidP="00B80E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C4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842" w:type="dxa"/>
            <w:gridSpan w:val="2"/>
            <w:shd w:val="clear" w:color="auto" w:fill="FFFFFF" w:themeFill="background1"/>
          </w:tcPr>
          <w:p w:rsidR="002A0C9C" w:rsidRPr="00B91A5E" w:rsidRDefault="002A0C9C" w:rsidP="00B808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A5E">
              <w:rPr>
                <w:rFonts w:ascii="Times New Roman" w:hAnsi="Times New Roman" w:cs="Times New Roman"/>
                <w:sz w:val="18"/>
                <w:szCs w:val="18"/>
              </w:rPr>
              <w:t>Математика Макаренко О.И 220</w:t>
            </w:r>
          </w:p>
        </w:tc>
        <w:tc>
          <w:tcPr>
            <w:tcW w:w="3515" w:type="dxa"/>
            <w:shd w:val="clear" w:color="auto" w:fill="FFFFFF" w:themeFill="background1"/>
          </w:tcPr>
          <w:p w:rsidR="002A0C9C" w:rsidRPr="00B91A5E" w:rsidRDefault="002A0C9C" w:rsidP="00B808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A5E">
              <w:rPr>
                <w:rFonts w:ascii="Times New Roman" w:hAnsi="Times New Roman" w:cs="Times New Roman"/>
                <w:sz w:val="18"/>
                <w:szCs w:val="18"/>
              </w:rPr>
              <w:t>Обществознание Сахарнова А.Ю.203</w:t>
            </w:r>
          </w:p>
        </w:tc>
        <w:tc>
          <w:tcPr>
            <w:tcW w:w="3369" w:type="dxa"/>
            <w:shd w:val="clear" w:color="auto" w:fill="FFFFFF" w:themeFill="background1"/>
          </w:tcPr>
          <w:p w:rsidR="002A0C9C" w:rsidRPr="00B91A5E" w:rsidRDefault="002A0C9C" w:rsidP="00B808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A5E">
              <w:rPr>
                <w:rFonts w:ascii="Times New Roman" w:hAnsi="Times New Roman" w:cs="Times New Roman"/>
                <w:b/>
                <w:sz w:val="18"/>
                <w:szCs w:val="18"/>
              </w:rPr>
              <w:t>Четная</w:t>
            </w:r>
            <w:r w:rsidRPr="00B91A5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02040C">
              <w:rPr>
                <w:rFonts w:ascii="Times New Roman" w:hAnsi="Times New Roman" w:cs="Times New Roman"/>
                <w:sz w:val="18"/>
                <w:szCs w:val="18"/>
              </w:rPr>
              <w:t xml:space="preserve">Химия </w:t>
            </w:r>
            <w:r w:rsidRPr="00B91A5E">
              <w:rPr>
                <w:rFonts w:ascii="Times New Roman" w:hAnsi="Times New Roman" w:cs="Times New Roman"/>
                <w:sz w:val="18"/>
                <w:szCs w:val="18"/>
              </w:rPr>
              <w:t>Кудрина Л.В 313</w:t>
            </w:r>
          </w:p>
          <w:p w:rsidR="002A0C9C" w:rsidRPr="00B91A5E" w:rsidRDefault="002A0C9C" w:rsidP="005D6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A5E">
              <w:rPr>
                <w:rFonts w:ascii="Times New Roman" w:hAnsi="Times New Roman" w:cs="Times New Roman"/>
                <w:b/>
                <w:sz w:val="18"/>
                <w:szCs w:val="18"/>
              </w:rPr>
              <w:t>Нечетная</w:t>
            </w:r>
            <w:r w:rsidRPr="00B91A5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5D6F89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  <w:r w:rsidRPr="00B91A5E">
              <w:rPr>
                <w:rFonts w:ascii="Times New Roman" w:hAnsi="Times New Roman" w:cs="Times New Roman"/>
                <w:sz w:val="18"/>
                <w:szCs w:val="18"/>
              </w:rPr>
              <w:t xml:space="preserve"> Кудрина Л.В 313</w:t>
            </w:r>
          </w:p>
        </w:tc>
      </w:tr>
      <w:tr w:rsidR="002A0C9C" w:rsidRPr="00B94C41" w:rsidTr="00ED7A10">
        <w:trPr>
          <w:trHeight w:val="1058"/>
        </w:trPr>
        <w:tc>
          <w:tcPr>
            <w:tcW w:w="709" w:type="dxa"/>
            <w:vMerge/>
          </w:tcPr>
          <w:p w:rsidR="002A0C9C" w:rsidRPr="00B94C41" w:rsidRDefault="002A0C9C" w:rsidP="00B80E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2A0C9C" w:rsidRPr="00B94C41" w:rsidRDefault="002A0C9C" w:rsidP="00B80E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C4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842" w:type="dxa"/>
            <w:gridSpan w:val="2"/>
            <w:shd w:val="clear" w:color="auto" w:fill="FFFFFF" w:themeFill="background1"/>
          </w:tcPr>
          <w:p w:rsidR="002A0C9C" w:rsidRDefault="002A0C9C" w:rsidP="00B808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A5E">
              <w:rPr>
                <w:rFonts w:ascii="Times New Roman" w:hAnsi="Times New Roman" w:cs="Times New Roman"/>
                <w:b/>
                <w:sz w:val="18"/>
                <w:szCs w:val="18"/>
              </w:rPr>
              <w:t>Четная</w:t>
            </w:r>
            <w:r w:rsidRPr="00B91A5E">
              <w:rPr>
                <w:rFonts w:ascii="Times New Roman" w:hAnsi="Times New Roman" w:cs="Times New Roman"/>
                <w:sz w:val="18"/>
                <w:szCs w:val="18"/>
              </w:rPr>
              <w:t>: ГР№1 Иностранный язык Галимова М.Н225ГР№2 Иностранный язык Дроздова Ю.С 216</w:t>
            </w:r>
          </w:p>
          <w:p w:rsidR="00493B8C" w:rsidRPr="00B91A5E" w:rsidRDefault="00493B8C" w:rsidP="00ED7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5" w:type="dxa"/>
            <w:shd w:val="clear" w:color="auto" w:fill="FFFFFF" w:themeFill="background1"/>
          </w:tcPr>
          <w:p w:rsidR="002A0C9C" w:rsidRPr="00B91A5E" w:rsidRDefault="002A0C9C" w:rsidP="00B808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A5E">
              <w:rPr>
                <w:rFonts w:ascii="Times New Roman" w:hAnsi="Times New Roman" w:cs="Times New Roman"/>
                <w:b/>
                <w:sz w:val="18"/>
                <w:szCs w:val="18"/>
              </w:rPr>
              <w:t>Четная</w:t>
            </w:r>
            <w:r w:rsidRPr="00B91A5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B950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2226C">
              <w:rPr>
                <w:rFonts w:ascii="Times New Roman" w:hAnsi="Times New Roman" w:cs="Times New Roman"/>
                <w:sz w:val="18"/>
                <w:szCs w:val="18"/>
              </w:rPr>
              <w:t xml:space="preserve">Химия ГР№2 </w:t>
            </w:r>
            <w:r w:rsidRPr="00B91A5E">
              <w:rPr>
                <w:rFonts w:ascii="Times New Roman" w:hAnsi="Times New Roman" w:cs="Times New Roman"/>
                <w:sz w:val="18"/>
                <w:szCs w:val="18"/>
              </w:rPr>
              <w:t>Кудрина Л.В.313</w:t>
            </w:r>
          </w:p>
          <w:p w:rsidR="002A0C9C" w:rsidRPr="00B91A5E" w:rsidRDefault="002A0C9C" w:rsidP="00B808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A5E">
              <w:rPr>
                <w:rFonts w:ascii="Times New Roman" w:hAnsi="Times New Roman" w:cs="Times New Roman"/>
                <w:b/>
                <w:sz w:val="18"/>
                <w:szCs w:val="18"/>
              </w:rPr>
              <w:t>Нечетная</w:t>
            </w:r>
            <w:r w:rsidRPr="00B91A5E">
              <w:rPr>
                <w:rFonts w:ascii="Times New Roman" w:hAnsi="Times New Roman" w:cs="Times New Roman"/>
                <w:sz w:val="18"/>
                <w:szCs w:val="18"/>
              </w:rPr>
              <w:t>: История  Сахарнова А.Ю.203</w:t>
            </w:r>
          </w:p>
        </w:tc>
        <w:tc>
          <w:tcPr>
            <w:tcW w:w="3369" w:type="dxa"/>
            <w:shd w:val="clear" w:color="auto" w:fill="FFFFFF" w:themeFill="background1"/>
          </w:tcPr>
          <w:p w:rsidR="002A0C9C" w:rsidRPr="00B91A5E" w:rsidRDefault="002A0C9C" w:rsidP="00B808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A5E">
              <w:rPr>
                <w:rFonts w:ascii="Times New Roman" w:hAnsi="Times New Roman" w:cs="Times New Roman"/>
                <w:sz w:val="18"/>
                <w:szCs w:val="18"/>
              </w:rPr>
              <w:t>Математика Макаренко О.И 220</w:t>
            </w:r>
          </w:p>
        </w:tc>
      </w:tr>
      <w:tr w:rsidR="00221212" w:rsidRPr="00571F32" w:rsidTr="00A347DC">
        <w:trPr>
          <w:trHeight w:val="491"/>
        </w:trPr>
        <w:tc>
          <w:tcPr>
            <w:tcW w:w="709" w:type="dxa"/>
            <w:textDirection w:val="btLr"/>
          </w:tcPr>
          <w:p w:rsidR="00221212" w:rsidRPr="00571F32" w:rsidRDefault="00221212" w:rsidP="00B80E1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32"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284" w:type="dxa"/>
            <w:textDirection w:val="btLr"/>
          </w:tcPr>
          <w:p w:rsidR="00221212" w:rsidRPr="00571F32" w:rsidRDefault="00221212" w:rsidP="00B80E1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32">
              <w:rPr>
                <w:rFonts w:ascii="Times New Roman" w:hAnsi="Times New Roman" w:cs="Times New Roman"/>
                <w:sz w:val="16"/>
                <w:szCs w:val="16"/>
              </w:rPr>
              <w:t>Номер пары</w:t>
            </w:r>
          </w:p>
        </w:tc>
        <w:tc>
          <w:tcPr>
            <w:tcW w:w="3842" w:type="dxa"/>
            <w:gridSpan w:val="2"/>
            <w:shd w:val="clear" w:color="auto" w:fill="FFFFFF" w:themeFill="background1"/>
          </w:tcPr>
          <w:p w:rsidR="00221212" w:rsidRPr="00E467B9" w:rsidRDefault="00221212" w:rsidP="001A2E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67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-107</w:t>
            </w:r>
          </w:p>
        </w:tc>
        <w:tc>
          <w:tcPr>
            <w:tcW w:w="3515" w:type="dxa"/>
            <w:shd w:val="clear" w:color="auto" w:fill="FFFFFF" w:themeFill="background1"/>
          </w:tcPr>
          <w:p w:rsidR="00221212" w:rsidRPr="00E467B9" w:rsidRDefault="00221212" w:rsidP="001A2E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67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Б-109/к</w:t>
            </w:r>
          </w:p>
        </w:tc>
        <w:tc>
          <w:tcPr>
            <w:tcW w:w="3369" w:type="dxa"/>
            <w:shd w:val="clear" w:color="auto" w:fill="FFFFFF" w:themeFill="background1"/>
          </w:tcPr>
          <w:p w:rsidR="00221212" w:rsidRPr="00E467B9" w:rsidRDefault="0031057A" w:rsidP="001A2E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67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И-270/Б</w:t>
            </w:r>
          </w:p>
        </w:tc>
      </w:tr>
      <w:tr w:rsidR="002A0C9C" w:rsidRPr="00B520EF" w:rsidTr="00436211">
        <w:trPr>
          <w:trHeight w:val="570"/>
        </w:trPr>
        <w:tc>
          <w:tcPr>
            <w:tcW w:w="709" w:type="dxa"/>
            <w:vMerge w:val="restart"/>
            <w:textDirection w:val="btLr"/>
          </w:tcPr>
          <w:p w:rsidR="002A0C9C" w:rsidRPr="00571F32" w:rsidRDefault="00F17E32" w:rsidP="00B80E1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284" w:type="dxa"/>
          </w:tcPr>
          <w:p w:rsidR="002A0C9C" w:rsidRPr="00B716E7" w:rsidRDefault="002A0C9C" w:rsidP="00B80E1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42" w:type="dxa"/>
            <w:gridSpan w:val="2"/>
            <w:shd w:val="clear" w:color="auto" w:fill="FFFFFF" w:themeFill="background1"/>
          </w:tcPr>
          <w:p w:rsidR="002A0C9C" w:rsidRDefault="00D27F66" w:rsidP="00B808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чение Мингалева Т.П. 118</w:t>
            </w:r>
          </w:p>
          <w:p w:rsidR="00D27F66" w:rsidRPr="00B91A5E" w:rsidRDefault="00D27F66" w:rsidP="00B808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чение Бондаренко Н.С. 120</w:t>
            </w:r>
          </w:p>
        </w:tc>
        <w:tc>
          <w:tcPr>
            <w:tcW w:w="3515" w:type="dxa"/>
            <w:shd w:val="clear" w:color="auto" w:fill="FFFFFF" w:themeFill="background1"/>
          </w:tcPr>
          <w:p w:rsidR="002A0C9C" w:rsidRPr="00A347DC" w:rsidRDefault="00A347DC" w:rsidP="00A34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 Кудрина Л.В. 313</w:t>
            </w:r>
            <w:r w:rsidRPr="00A347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69" w:type="dxa"/>
            <w:shd w:val="clear" w:color="auto" w:fill="FFFFFF" w:themeFill="background1"/>
          </w:tcPr>
          <w:p w:rsidR="002A0C9C" w:rsidRPr="00B520EF" w:rsidRDefault="00A347DC" w:rsidP="00B520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 01.01 Обработка отраслевой информации Лукьянова И.Н. 308</w:t>
            </w:r>
          </w:p>
        </w:tc>
      </w:tr>
      <w:tr w:rsidR="002A0C9C" w:rsidRPr="00DB5CE9" w:rsidTr="005D6F89">
        <w:trPr>
          <w:trHeight w:val="1368"/>
        </w:trPr>
        <w:tc>
          <w:tcPr>
            <w:tcW w:w="709" w:type="dxa"/>
            <w:vMerge/>
          </w:tcPr>
          <w:p w:rsidR="002A0C9C" w:rsidRPr="00571F32" w:rsidRDefault="002A0C9C" w:rsidP="00B80E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2A0C9C" w:rsidRPr="00B716E7" w:rsidRDefault="002A0C9C" w:rsidP="00B80E1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42" w:type="dxa"/>
            <w:gridSpan w:val="2"/>
            <w:shd w:val="clear" w:color="auto" w:fill="FFFFFF" w:themeFill="background1"/>
          </w:tcPr>
          <w:p w:rsidR="002A0C9C" w:rsidRPr="00B91A5E" w:rsidRDefault="002A0C9C" w:rsidP="00B808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A5E">
              <w:rPr>
                <w:rFonts w:ascii="Times New Roman" w:hAnsi="Times New Roman" w:cs="Times New Roman"/>
                <w:sz w:val="18"/>
                <w:szCs w:val="18"/>
              </w:rPr>
              <w:t>История Гущин И.Н 214</w:t>
            </w:r>
          </w:p>
        </w:tc>
        <w:tc>
          <w:tcPr>
            <w:tcW w:w="3515" w:type="dxa"/>
            <w:shd w:val="clear" w:color="auto" w:fill="FFFFFF" w:themeFill="background1"/>
          </w:tcPr>
          <w:p w:rsidR="002A0C9C" w:rsidRPr="00B91A5E" w:rsidRDefault="00D27F66" w:rsidP="00B808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чение Мингалева Т.П. 118</w:t>
            </w:r>
          </w:p>
        </w:tc>
        <w:tc>
          <w:tcPr>
            <w:tcW w:w="3369" w:type="dxa"/>
            <w:shd w:val="clear" w:color="auto" w:fill="FFFFFF" w:themeFill="background1"/>
          </w:tcPr>
          <w:p w:rsidR="002A0C9C" w:rsidRDefault="00B520EF" w:rsidP="00B80E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тная:ГР№1 МДК 01.01 Обработка отраслевой информации Кобзева В.В. 314</w:t>
            </w:r>
          </w:p>
          <w:p w:rsidR="00B520EF" w:rsidRDefault="00B520EF" w:rsidP="00B80E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№2 ОАП Лукьянова И.Н 308</w:t>
            </w:r>
          </w:p>
          <w:p w:rsidR="00B520EF" w:rsidRDefault="00B520EF" w:rsidP="00B520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четная: ГР№1 ОАП Лукьянова И.Н 308</w:t>
            </w:r>
          </w:p>
          <w:p w:rsidR="00B520EF" w:rsidRDefault="00B520EF" w:rsidP="00B520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№1 МДК 01.01 Обработка отраслевой информации Кобзева В.В. 314</w:t>
            </w:r>
          </w:p>
          <w:p w:rsidR="00B520EF" w:rsidRPr="0037330A" w:rsidRDefault="00B520EF" w:rsidP="00B80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0C9C" w:rsidRPr="00DB5CE9" w:rsidTr="00E94510">
        <w:trPr>
          <w:trHeight w:val="844"/>
        </w:trPr>
        <w:tc>
          <w:tcPr>
            <w:tcW w:w="709" w:type="dxa"/>
            <w:vMerge/>
          </w:tcPr>
          <w:p w:rsidR="002A0C9C" w:rsidRPr="00571F32" w:rsidRDefault="002A0C9C" w:rsidP="00B80E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2A0C9C" w:rsidRPr="00B716E7" w:rsidRDefault="002A0C9C" w:rsidP="00B80E1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842" w:type="dxa"/>
            <w:gridSpan w:val="2"/>
            <w:shd w:val="clear" w:color="auto" w:fill="FFFFFF" w:themeFill="background1"/>
          </w:tcPr>
          <w:p w:rsidR="002A0C9C" w:rsidRPr="00B91A5E" w:rsidRDefault="00E94510" w:rsidP="00B808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A5E">
              <w:rPr>
                <w:rFonts w:ascii="Times New Roman" w:hAnsi="Times New Roman" w:cs="Times New Roman"/>
                <w:b/>
                <w:sz w:val="18"/>
                <w:szCs w:val="18"/>
              </w:rPr>
              <w:t>Нечетная</w:t>
            </w:r>
            <w:r w:rsidRPr="00B91A5E">
              <w:rPr>
                <w:rFonts w:ascii="Times New Roman" w:hAnsi="Times New Roman" w:cs="Times New Roman"/>
                <w:sz w:val="18"/>
                <w:szCs w:val="18"/>
              </w:rPr>
              <w:t>:ГР№1 Иностранный язык Галимова М.Н225 ГР№2 Иностранный язык Дроздова Ю.С 216</w:t>
            </w:r>
          </w:p>
        </w:tc>
        <w:tc>
          <w:tcPr>
            <w:tcW w:w="3515" w:type="dxa"/>
            <w:shd w:val="clear" w:color="auto" w:fill="FFFFFF" w:themeFill="background1"/>
          </w:tcPr>
          <w:p w:rsidR="002A0C9C" w:rsidRPr="00B91A5E" w:rsidRDefault="002A0C9C" w:rsidP="00B808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A5E">
              <w:rPr>
                <w:rFonts w:ascii="Times New Roman" w:hAnsi="Times New Roman" w:cs="Times New Roman"/>
                <w:sz w:val="18"/>
                <w:szCs w:val="18"/>
              </w:rPr>
              <w:t>Обществознание Гущин И.Н 214</w:t>
            </w:r>
          </w:p>
        </w:tc>
        <w:tc>
          <w:tcPr>
            <w:tcW w:w="3369" w:type="dxa"/>
            <w:shd w:val="clear" w:color="auto" w:fill="FFFFFF" w:themeFill="background1"/>
          </w:tcPr>
          <w:p w:rsidR="002A0C9C" w:rsidRPr="0037330A" w:rsidRDefault="00B520EF" w:rsidP="00B80E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 01.01 Обработка отраслевой информации Кобзева В.В. 314</w:t>
            </w:r>
          </w:p>
        </w:tc>
      </w:tr>
      <w:tr w:rsidR="002A0C9C" w:rsidRPr="00DB5CE9" w:rsidTr="00812B1D">
        <w:trPr>
          <w:trHeight w:val="1034"/>
        </w:trPr>
        <w:tc>
          <w:tcPr>
            <w:tcW w:w="709" w:type="dxa"/>
            <w:vMerge/>
          </w:tcPr>
          <w:p w:rsidR="002A0C9C" w:rsidRPr="00571F32" w:rsidRDefault="002A0C9C" w:rsidP="00B80E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2A0C9C" w:rsidRPr="00B716E7" w:rsidRDefault="002A0C9C" w:rsidP="00B80E1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842" w:type="dxa"/>
            <w:gridSpan w:val="2"/>
            <w:shd w:val="clear" w:color="auto" w:fill="FFFFFF" w:themeFill="background1"/>
          </w:tcPr>
          <w:p w:rsidR="002A0C9C" w:rsidRPr="00B91A5E" w:rsidRDefault="002A0C9C" w:rsidP="00B808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A5E">
              <w:rPr>
                <w:rFonts w:ascii="Times New Roman" w:hAnsi="Times New Roman" w:cs="Times New Roman"/>
                <w:b/>
                <w:sz w:val="18"/>
                <w:szCs w:val="18"/>
              </w:rPr>
              <w:t>Четная</w:t>
            </w:r>
            <w:r w:rsidRPr="00B91A5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C67D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91A5E">
              <w:rPr>
                <w:rFonts w:ascii="Times New Roman" w:hAnsi="Times New Roman" w:cs="Times New Roman"/>
                <w:sz w:val="18"/>
                <w:szCs w:val="18"/>
              </w:rPr>
              <w:t>Обществознание Сахарнова А.Ю.203</w:t>
            </w:r>
          </w:p>
          <w:p w:rsidR="002A0C9C" w:rsidRPr="00B91A5E" w:rsidRDefault="002A0C9C" w:rsidP="00B808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5" w:type="dxa"/>
            <w:shd w:val="clear" w:color="auto" w:fill="FFFFFF" w:themeFill="background1"/>
          </w:tcPr>
          <w:p w:rsidR="002A0C9C" w:rsidRPr="00B91A5E" w:rsidRDefault="002A0C9C" w:rsidP="00B808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1A5E">
              <w:rPr>
                <w:rFonts w:ascii="Times New Roman" w:hAnsi="Times New Roman" w:cs="Times New Roman"/>
                <w:sz w:val="18"/>
                <w:szCs w:val="18"/>
              </w:rPr>
              <w:t>Математика Воронина А.В. 215</w:t>
            </w:r>
          </w:p>
        </w:tc>
        <w:tc>
          <w:tcPr>
            <w:tcW w:w="3369" w:type="dxa"/>
            <w:shd w:val="clear" w:color="auto" w:fill="FFFFFF" w:themeFill="background1"/>
          </w:tcPr>
          <w:p w:rsidR="002A0C9C" w:rsidRDefault="00B520EF" w:rsidP="00B80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ционное обеспечение управление Лукьянова И.Н 308</w:t>
            </w:r>
          </w:p>
          <w:p w:rsidR="00B520EF" w:rsidRPr="0037330A" w:rsidRDefault="00B520EF" w:rsidP="00B80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67B9" w:rsidRPr="00E7405E" w:rsidTr="00A347DC">
        <w:trPr>
          <w:trHeight w:val="521"/>
        </w:trPr>
        <w:tc>
          <w:tcPr>
            <w:tcW w:w="709" w:type="dxa"/>
            <w:textDirection w:val="btLr"/>
          </w:tcPr>
          <w:p w:rsidR="00E467B9" w:rsidRPr="00E7405E" w:rsidRDefault="00E467B9" w:rsidP="00B80E1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05E"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284" w:type="dxa"/>
            <w:textDirection w:val="btLr"/>
          </w:tcPr>
          <w:p w:rsidR="00E467B9" w:rsidRPr="00E7405E" w:rsidRDefault="00E467B9" w:rsidP="00B80E1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05E">
              <w:rPr>
                <w:rFonts w:ascii="Times New Roman" w:hAnsi="Times New Roman" w:cs="Times New Roman"/>
                <w:sz w:val="16"/>
                <w:szCs w:val="16"/>
              </w:rPr>
              <w:t>Номер пары</w:t>
            </w:r>
          </w:p>
        </w:tc>
        <w:tc>
          <w:tcPr>
            <w:tcW w:w="3842" w:type="dxa"/>
            <w:gridSpan w:val="2"/>
            <w:shd w:val="clear" w:color="auto" w:fill="FFFFFF" w:themeFill="background1"/>
          </w:tcPr>
          <w:p w:rsidR="00E467B9" w:rsidRPr="00E467B9" w:rsidRDefault="0031057A" w:rsidP="003105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67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И-348/б</w:t>
            </w:r>
          </w:p>
        </w:tc>
        <w:tc>
          <w:tcPr>
            <w:tcW w:w="3515" w:type="dxa"/>
            <w:shd w:val="clear" w:color="auto" w:fill="FFFFFF" w:themeFill="background1"/>
          </w:tcPr>
          <w:p w:rsidR="00E467B9" w:rsidRPr="00E467B9" w:rsidRDefault="0031057A" w:rsidP="003733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67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И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0</w:t>
            </w:r>
          </w:p>
        </w:tc>
        <w:tc>
          <w:tcPr>
            <w:tcW w:w="3369" w:type="dxa"/>
            <w:shd w:val="clear" w:color="auto" w:fill="FFFFFF" w:themeFill="background1"/>
          </w:tcPr>
          <w:p w:rsidR="00E467B9" w:rsidRPr="00E467B9" w:rsidRDefault="00E467B9" w:rsidP="003733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67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-268/б</w:t>
            </w:r>
          </w:p>
        </w:tc>
      </w:tr>
      <w:tr w:rsidR="002A0C9C" w:rsidRPr="00DB5CE9" w:rsidTr="00F34959">
        <w:trPr>
          <w:trHeight w:val="702"/>
        </w:trPr>
        <w:tc>
          <w:tcPr>
            <w:tcW w:w="709" w:type="dxa"/>
            <w:vMerge w:val="restart"/>
            <w:textDirection w:val="btLr"/>
          </w:tcPr>
          <w:p w:rsidR="002A0C9C" w:rsidRPr="00E7405E" w:rsidRDefault="00F17E32" w:rsidP="00B80E1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284" w:type="dxa"/>
          </w:tcPr>
          <w:p w:rsidR="002A0C9C" w:rsidRPr="00B716E7" w:rsidRDefault="002A0C9C" w:rsidP="00B80E1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42" w:type="dxa"/>
            <w:gridSpan w:val="2"/>
            <w:shd w:val="clear" w:color="auto" w:fill="FFFFFF" w:themeFill="background1"/>
          </w:tcPr>
          <w:p w:rsidR="002A0C9C" w:rsidRPr="008E48B7" w:rsidRDefault="00B520EF" w:rsidP="00B520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 01.01 Обработка отраслевой информации Кобзева В.В. 314</w:t>
            </w:r>
          </w:p>
        </w:tc>
        <w:tc>
          <w:tcPr>
            <w:tcW w:w="3515" w:type="dxa"/>
            <w:shd w:val="clear" w:color="auto" w:fill="FFFFFF" w:themeFill="background1"/>
          </w:tcPr>
          <w:p w:rsidR="002A0C9C" w:rsidRPr="008E48B7" w:rsidRDefault="002A0C9C" w:rsidP="00B808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9" w:type="dxa"/>
            <w:shd w:val="clear" w:color="auto" w:fill="FFFFFF" w:themeFill="background1"/>
          </w:tcPr>
          <w:p w:rsidR="00D313EF" w:rsidRDefault="00D313EF" w:rsidP="000E6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АП Рявкина А.В. 303</w:t>
            </w:r>
          </w:p>
          <w:p w:rsidR="002A0C9C" w:rsidRPr="008E48B7" w:rsidRDefault="000E6F7C" w:rsidP="000E6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ементы высшей математики Макаренко О.И 220</w:t>
            </w:r>
          </w:p>
        </w:tc>
      </w:tr>
      <w:tr w:rsidR="002A0C9C" w:rsidRPr="00DB5CE9" w:rsidTr="009D1C32">
        <w:trPr>
          <w:trHeight w:val="846"/>
        </w:trPr>
        <w:tc>
          <w:tcPr>
            <w:tcW w:w="709" w:type="dxa"/>
            <w:vMerge/>
          </w:tcPr>
          <w:p w:rsidR="002A0C9C" w:rsidRPr="00E7405E" w:rsidRDefault="002A0C9C" w:rsidP="00B80E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2A0C9C" w:rsidRPr="00B716E7" w:rsidRDefault="002A0C9C" w:rsidP="00B80E1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42" w:type="dxa"/>
            <w:gridSpan w:val="2"/>
            <w:shd w:val="clear" w:color="auto" w:fill="FFFFFF" w:themeFill="background1"/>
          </w:tcPr>
          <w:p w:rsidR="0013143F" w:rsidRDefault="0013143F" w:rsidP="00B808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№1 </w:t>
            </w:r>
            <w:r w:rsidR="00A145B7">
              <w:rPr>
                <w:rFonts w:ascii="Times New Roman" w:hAnsi="Times New Roman" w:cs="Times New Roman"/>
                <w:sz w:val="18"/>
                <w:szCs w:val="18"/>
              </w:rPr>
              <w:t>МДК 02.01. Разработка, внедрение и адаптация ПОО Женихова И.Ю. 320</w:t>
            </w:r>
            <w:r w:rsidRPr="008E48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A0C9C" w:rsidRPr="008E48B7" w:rsidRDefault="0013143F" w:rsidP="00B808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№2</w:t>
            </w:r>
            <w:r w:rsidRPr="008E48B7">
              <w:rPr>
                <w:rFonts w:ascii="Times New Roman" w:hAnsi="Times New Roman" w:cs="Times New Roman"/>
                <w:sz w:val="18"/>
                <w:szCs w:val="18"/>
              </w:rPr>
              <w:t>МДК 01.01 Обработка отраслевой информации  Кащеева А.А. 304</w:t>
            </w:r>
          </w:p>
        </w:tc>
        <w:tc>
          <w:tcPr>
            <w:tcW w:w="3515" w:type="dxa"/>
            <w:shd w:val="clear" w:color="auto" w:fill="FFFFFF" w:themeFill="background1"/>
          </w:tcPr>
          <w:p w:rsidR="002A0C9C" w:rsidRPr="008E48B7" w:rsidRDefault="00A347DC" w:rsidP="00A34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ка</w:t>
            </w:r>
          </w:p>
        </w:tc>
        <w:tc>
          <w:tcPr>
            <w:tcW w:w="3369" w:type="dxa"/>
            <w:shd w:val="clear" w:color="auto" w:fill="FFFFFF" w:themeFill="background1"/>
          </w:tcPr>
          <w:p w:rsidR="002A0C9C" w:rsidRPr="008E48B7" w:rsidRDefault="00D313EF" w:rsidP="00A145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№1 </w:t>
            </w:r>
            <w:r w:rsidR="00A542C1">
              <w:rPr>
                <w:rFonts w:ascii="Times New Roman" w:hAnsi="Times New Roman" w:cs="Times New Roman"/>
                <w:sz w:val="18"/>
                <w:szCs w:val="18"/>
              </w:rPr>
              <w:t xml:space="preserve">Операционные системы </w:t>
            </w:r>
            <w:r w:rsidR="00A145B7">
              <w:rPr>
                <w:rFonts w:ascii="Times New Roman" w:hAnsi="Times New Roman" w:cs="Times New Roman"/>
                <w:sz w:val="18"/>
                <w:szCs w:val="18"/>
              </w:rPr>
              <w:t>Суворов В.В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№2 ОАП Рявкина А.В. 303</w:t>
            </w:r>
          </w:p>
        </w:tc>
      </w:tr>
      <w:tr w:rsidR="002A0C9C" w:rsidRPr="00DB5CE9" w:rsidTr="009D1C32">
        <w:trPr>
          <w:trHeight w:val="655"/>
        </w:trPr>
        <w:tc>
          <w:tcPr>
            <w:tcW w:w="709" w:type="dxa"/>
            <w:vMerge/>
          </w:tcPr>
          <w:p w:rsidR="002A0C9C" w:rsidRPr="00E7405E" w:rsidRDefault="002A0C9C" w:rsidP="00B80E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2A0C9C" w:rsidRPr="00B716E7" w:rsidRDefault="002A0C9C" w:rsidP="00B80E1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842" w:type="dxa"/>
            <w:gridSpan w:val="2"/>
            <w:shd w:val="clear" w:color="auto" w:fill="FFFFFF" w:themeFill="background1"/>
          </w:tcPr>
          <w:p w:rsidR="002A0C9C" w:rsidRDefault="00B520EF" w:rsidP="00B808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8B7">
              <w:rPr>
                <w:rFonts w:ascii="Times New Roman" w:hAnsi="Times New Roman" w:cs="Times New Roman"/>
                <w:sz w:val="18"/>
                <w:szCs w:val="18"/>
              </w:rPr>
              <w:t>МДК 01.01 Обработка отраслевой информации  Кащеева А.А. 304</w:t>
            </w:r>
          </w:p>
          <w:p w:rsidR="0013143F" w:rsidRPr="008E48B7" w:rsidRDefault="0013143F" w:rsidP="00B808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5" w:type="dxa"/>
            <w:shd w:val="clear" w:color="auto" w:fill="FFFFFF" w:themeFill="background1"/>
          </w:tcPr>
          <w:p w:rsidR="002A0C9C" w:rsidRPr="008E48B7" w:rsidRDefault="002A0C9C" w:rsidP="00B808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9" w:type="dxa"/>
            <w:shd w:val="clear" w:color="auto" w:fill="FFFFFF" w:themeFill="background1"/>
          </w:tcPr>
          <w:p w:rsidR="002A0C9C" w:rsidRPr="008E48B7" w:rsidRDefault="00B520EF" w:rsidP="00B808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ройство и функционирование ИС Невинская Г.Н 310</w:t>
            </w:r>
          </w:p>
        </w:tc>
      </w:tr>
      <w:tr w:rsidR="002A0C9C" w:rsidRPr="00E7405E" w:rsidTr="009D1C32">
        <w:trPr>
          <w:trHeight w:val="765"/>
        </w:trPr>
        <w:tc>
          <w:tcPr>
            <w:tcW w:w="709" w:type="dxa"/>
            <w:textDirection w:val="btLr"/>
          </w:tcPr>
          <w:p w:rsidR="002A0C9C" w:rsidRPr="00E7405E" w:rsidRDefault="002A0C9C" w:rsidP="00B80E1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2A0C9C" w:rsidRPr="00E7405E" w:rsidRDefault="002A0C9C" w:rsidP="002A0C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842" w:type="dxa"/>
            <w:gridSpan w:val="2"/>
            <w:shd w:val="clear" w:color="auto" w:fill="FFFFFF" w:themeFill="background1"/>
          </w:tcPr>
          <w:p w:rsidR="002A0C9C" w:rsidRDefault="00B520EF" w:rsidP="00B520E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520EF">
              <w:rPr>
                <w:rFonts w:ascii="Times New Roman" w:hAnsi="Times New Roman" w:cs="Times New Roman"/>
                <w:bCs/>
                <w:sz w:val="18"/>
                <w:szCs w:val="18"/>
              </w:rPr>
              <w:t>Архитектура ЭВМ и ВС Котельников В.В. 317</w:t>
            </w:r>
          </w:p>
          <w:p w:rsidR="00A542C1" w:rsidRDefault="00A542C1" w:rsidP="00B520E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3143F" w:rsidRDefault="0013143F" w:rsidP="00B520E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6669D" w:rsidRDefault="0026669D" w:rsidP="00B520E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240A8" w:rsidRPr="00B520EF" w:rsidRDefault="007240A8" w:rsidP="00B520E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15" w:type="dxa"/>
            <w:shd w:val="clear" w:color="auto" w:fill="FFFFFF" w:themeFill="background1"/>
          </w:tcPr>
          <w:p w:rsidR="002A0C9C" w:rsidRPr="008E48B7" w:rsidRDefault="002A0C9C" w:rsidP="00B808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9" w:type="dxa"/>
            <w:shd w:val="clear" w:color="auto" w:fill="FFFFFF" w:themeFill="background1"/>
          </w:tcPr>
          <w:p w:rsidR="002A0C9C" w:rsidRPr="008E48B7" w:rsidRDefault="00D313EF" w:rsidP="00D20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ьютерная графика и дизайн Ильина О.С. 316</w:t>
            </w:r>
          </w:p>
        </w:tc>
      </w:tr>
      <w:tr w:rsidR="00221212" w:rsidRPr="00E7405E" w:rsidTr="00A347DC">
        <w:trPr>
          <w:trHeight w:val="234"/>
        </w:trPr>
        <w:tc>
          <w:tcPr>
            <w:tcW w:w="709" w:type="dxa"/>
            <w:textDirection w:val="btLr"/>
          </w:tcPr>
          <w:p w:rsidR="00221212" w:rsidRPr="00E7405E" w:rsidRDefault="00221212" w:rsidP="00B80E1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05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нь нед</w:t>
            </w:r>
          </w:p>
        </w:tc>
        <w:tc>
          <w:tcPr>
            <w:tcW w:w="284" w:type="dxa"/>
            <w:textDirection w:val="btLr"/>
          </w:tcPr>
          <w:p w:rsidR="00221212" w:rsidRPr="00E7405E" w:rsidRDefault="00221212" w:rsidP="00B80E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05E">
              <w:rPr>
                <w:rFonts w:ascii="Times New Roman" w:hAnsi="Times New Roman" w:cs="Times New Roman"/>
                <w:sz w:val="16"/>
                <w:szCs w:val="16"/>
              </w:rPr>
              <w:t>Номер пары</w:t>
            </w:r>
          </w:p>
        </w:tc>
        <w:tc>
          <w:tcPr>
            <w:tcW w:w="3842" w:type="dxa"/>
            <w:gridSpan w:val="2"/>
            <w:shd w:val="clear" w:color="auto" w:fill="FFFFFF" w:themeFill="background1"/>
          </w:tcPr>
          <w:p w:rsidR="00221212" w:rsidRPr="00E467B9" w:rsidRDefault="00221212" w:rsidP="001A2E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-346/б</w:t>
            </w:r>
          </w:p>
        </w:tc>
        <w:tc>
          <w:tcPr>
            <w:tcW w:w="3515" w:type="dxa"/>
            <w:shd w:val="clear" w:color="auto" w:fill="FFFFFF" w:themeFill="background1"/>
          </w:tcPr>
          <w:p w:rsidR="00221212" w:rsidRPr="00E467B9" w:rsidRDefault="00221212" w:rsidP="001A2E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-409/б</w:t>
            </w:r>
          </w:p>
        </w:tc>
        <w:tc>
          <w:tcPr>
            <w:tcW w:w="3369" w:type="dxa"/>
            <w:shd w:val="clear" w:color="auto" w:fill="FFFFFF" w:themeFill="background1"/>
          </w:tcPr>
          <w:p w:rsidR="00221212" w:rsidRPr="00E467B9" w:rsidRDefault="00221212" w:rsidP="001A2E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67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С-269</w:t>
            </w:r>
          </w:p>
        </w:tc>
      </w:tr>
      <w:tr w:rsidR="00D313EF" w:rsidRPr="00DB5CE9" w:rsidTr="004C5552">
        <w:trPr>
          <w:trHeight w:val="451"/>
        </w:trPr>
        <w:tc>
          <w:tcPr>
            <w:tcW w:w="709" w:type="dxa"/>
            <w:vMerge w:val="restart"/>
            <w:textDirection w:val="btLr"/>
          </w:tcPr>
          <w:p w:rsidR="00D313EF" w:rsidRPr="00E7405E" w:rsidRDefault="00D313EF" w:rsidP="00B80E1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284" w:type="dxa"/>
          </w:tcPr>
          <w:p w:rsidR="00D313EF" w:rsidRPr="00B716E7" w:rsidRDefault="00D313EF" w:rsidP="00B80E1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42" w:type="dxa"/>
            <w:gridSpan w:val="2"/>
            <w:shd w:val="clear" w:color="auto" w:fill="FFFFFF" w:themeFill="background1"/>
          </w:tcPr>
          <w:p w:rsidR="00D313EF" w:rsidRPr="008E48B7" w:rsidRDefault="00D313EF" w:rsidP="00A27D6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5" w:type="dxa"/>
            <w:shd w:val="clear" w:color="auto" w:fill="FFFFFF" w:themeFill="background1"/>
          </w:tcPr>
          <w:p w:rsidR="00D313EF" w:rsidRPr="008E48B7" w:rsidRDefault="00D313EF" w:rsidP="00B808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9" w:type="dxa"/>
            <w:shd w:val="clear" w:color="auto" w:fill="FFFFFF" w:themeFill="background1"/>
          </w:tcPr>
          <w:p w:rsidR="00D313EF" w:rsidRPr="00B91A5E" w:rsidRDefault="003922B0" w:rsidP="00B808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 и культура речи Симагина Е.А. 217</w:t>
            </w:r>
          </w:p>
        </w:tc>
      </w:tr>
      <w:tr w:rsidR="00D313EF" w:rsidRPr="00DB5CE9" w:rsidTr="004C5552">
        <w:trPr>
          <w:trHeight w:val="667"/>
        </w:trPr>
        <w:tc>
          <w:tcPr>
            <w:tcW w:w="709" w:type="dxa"/>
            <w:vMerge/>
          </w:tcPr>
          <w:p w:rsidR="00D313EF" w:rsidRPr="00E7405E" w:rsidRDefault="00D313EF" w:rsidP="00B80E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313EF" w:rsidRPr="00B716E7" w:rsidRDefault="00D313EF" w:rsidP="00B80E1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42" w:type="dxa"/>
            <w:gridSpan w:val="2"/>
            <w:shd w:val="clear" w:color="auto" w:fill="FFFFFF" w:themeFill="background1"/>
          </w:tcPr>
          <w:p w:rsidR="00D313EF" w:rsidRPr="008E48B7" w:rsidRDefault="00A347DC" w:rsidP="00A347D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ка</w:t>
            </w:r>
          </w:p>
        </w:tc>
        <w:tc>
          <w:tcPr>
            <w:tcW w:w="3515" w:type="dxa"/>
            <w:shd w:val="clear" w:color="auto" w:fill="FFFFFF" w:themeFill="background1"/>
          </w:tcPr>
          <w:p w:rsidR="00D313EF" w:rsidRPr="008E48B7" w:rsidRDefault="00A347DC" w:rsidP="00A34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ка</w:t>
            </w:r>
          </w:p>
        </w:tc>
        <w:tc>
          <w:tcPr>
            <w:tcW w:w="3369" w:type="dxa"/>
            <w:shd w:val="clear" w:color="auto" w:fill="FFFFFF" w:themeFill="background1"/>
          </w:tcPr>
          <w:p w:rsidR="00D313EF" w:rsidRPr="00B91A5E" w:rsidRDefault="00C0180C" w:rsidP="00B808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№1ГР№2</w:t>
            </w:r>
            <w:r w:rsidR="009D1C32">
              <w:rPr>
                <w:rFonts w:ascii="Times New Roman" w:hAnsi="Times New Roman" w:cs="Times New Roman"/>
                <w:sz w:val="18"/>
                <w:szCs w:val="18"/>
              </w:rPr>
              <w:t>Информационные</w:t>
            </w:r>
            <w:r w:rsidR="00F34959"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и Ильина О.С. 316</w:t>
            </w:r>
          </w:p>
        </w:tc>
      </w:tr>
      <w:tr w:rsidR="00D313EF" w:rsidRPr="00DB5CE9" w:rsidTr="009D1C32">
        <w:trPr>
          <w:trHeight w:val="679"/>
        </w:trPr>
        <w:tc>
          <w:tcPr>
            <w:tcW w:w="709" w:type="dxa"/>
            <w:vMerge/>
          </w:tcPr>
          <w:p w:rsidR="00D313EF" w:rsidRPr="00E7405E" w:rsidRDefault="00D313EF" w:rsidP="00B80E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313EF" w:rsidRPr="00B716E7" w:rsidRDefault="00D313EF" w:rsidP="00B80E1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842" w:type="dxa"/>
            <w:gridSpan w:val="2"/>
            <w:shd w:val="clear" w:color="auto" w:fill="FFFFFF" w:themeFill="background1"/>
          </w:tcPr>
          <w:p w:rsidR="00D313EF" w:rsidRPr="008E48B7" w:rsidRDefault="00D313EF" w:rsidP="00A27D6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5" w:type="dxa"/>
            <w:shd w:val="clear" w:color="auto" w:fill="FFFFFF" w:themeFill="background1"/>
          </w:tcPr>
          <w:p w:rsidR="00D313EF" w:rsidRPr="008E48B7" w:rsidRDefault="00D313EF" w:rsidP="00B808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9" w:type="dxa"/>
            <w:shd w:val="clear" w:color="auto" w:fill="FFFFFF" w:themeFill="background1"/>
          </w:tcPr>
          <w:p w:rsidR="00D313EF" w:rsidRPr="00B91A5E" w:rsidRDefault="00D313EF" w:rsidP="001C3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№2 ОП Лукьянова И.Н 308</w:t>
            </w:r>
          </w:p>
        </w:tc>
      </w:tr>
      <w:tr w:rsidR="00D313EF" w:rsidRPr="00DB5CE9" w:rsidTr="009D1C32">
        <w:trPr>
          <w:trHeight w:val="920"/>
        </w:trPr>
        <w:tc>
          <w:tcPr>
            <w:tcW w:w="709" w:type="dxa"/>
            <w:vMerge/>
          </w:tcPr>
          <w:p w:rsidR="00D313EF" w:rsidRPr="00E7405E" w:rsidRDefault="00D313EF" w:rsidP="00B80E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313EF" w:rsidRPr="00B716E7" w:rsidRDefault="00D313EF" w:rsidP="00B80E1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842" w:type="dxa"/>
            <w:gridSpan w:val="2"/>
            <w:shd w:val="clear" w:color="auto" w:fill="FFFFFF" w:themeFill="background1"/>
          </w:tcPr>
          <w:p w:rsidR="00D313EF" w:rsidRPr="008E48B7" w:rsidRDefault="00D313EF" w:rsidP="00A27D62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5" w:type="dxa"/>
            <w:shd w:val="clear" w:color="auto" w:fill="FFFFFF" w:themeFill="background1"/>
          </w:tcPr>
          <w:p w:rsidR="00D313EF" w:rsidRPr="008E48B7" w:rsidRDefault="00D313EF" w:rsidP="00B808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9" w:type="dxa"/>
            <w:shd w:val="clear" w:color="auto" w:fill="FFFFFF" w:themeFill="background1"/>
          </w:tcPr>
          <w:p w:rsidR="00D313EF" w:rsidRPr="00B91A5E" w:rsidRDefault="00F34959" w:rsidP="00B808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№2 ОП Лукьянова И.Н 308</w:t>
            </w:r>
            <w:r w:rsidR="00D313EF" w:rsidRPr="00B91A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313EF" w:rsidRPr="00B91A5E" w:rsidRDefault="00D313EF" w:rsidP="00B808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C32" w:rsidRPr="00DB5CE9" w:rsidTr="004C5552">
        <w:trPr>
          <w:trHeight w:val="591"/>
        </w:trPr>
        <w:tc>
          <w:tcPr>
            <w:tcW w:w="709" w:type="dxa"/>
          </w:tcPr>
          <w:p w:rsidR="009D1C32" w:rsidRPr="00E7405E" w:rsidRDefault="009D1C32" w:rsidP="00B80E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D1C32" w:rsidRPr="00B716E7" w:rsidRDefault="009D1C32" w:rsidP="00B80E1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3842" w:type="dxa"/>
            <w:gridSpan w:val="2"/>
            <w:shd w:val="clear" w:color="auto" w:fill="FFFFFF" w:themeFill="background1"/>
          </w:tcPr>
          <w:p w:rsidR="009D1C32" w:rsidRDefault="009D1C32" w:rsidP="00A27D62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5" w:type="dxa"/>
            <w:shd w:val="clear" w:color="auto" w:fill="FFFFFF" w:themeFill="background1"/>
          </w:tcPr>
          <w:p w:rsidR="009D1C32" w:rsidRDefault="009D1C32" w:rsidP="00F349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9" w:type="dxa"/>
            <w:shd w:val="clear" w:color="auto" w:fill="FFFFFF" w:themeFill="background1"/>
          </w:tcPr>
          <w:p w:rsidR="009D1C32" w:rsidRPr="00B91A5E" w:rsidRDefault="009D1C32" w:rsidP="00B808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467B9" w:rsidRPr="00803A56" w:rsidTr="00A347DC">
        <w:trPr>
          <w:trHeight w:val="220"/>
        </w:trPr>
        <w:tc>
          <w:tcPr>
            <w:tcW w:w="709" w:type="dxa"/>
            <w:textDirection w:val="btLr"/>
          </w:tcPr>
          <w:p w:rsidR="00E467B9" w:rsidRPr="0038518B" w:rsidRDefault="00E467B9" w:rsidP="00B80E1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18B"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284" w:type="dxa"/>
            <w:textDirection w:val="btLr"/>
          </w:tcPr>
          <w:p w:rsidR="00E467B9" w:rsidRPr="0038518B" w:rsidRDefault="00E467B9" w:rsidP="00B80E1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18B">
              <w:rPr>
                <w:rFonts w:ascii="Times New Roman" w:hAnsi="Times New Roman" w:cs="Times New Roman"/>
                <w:sz w:val="16"/>
                <w:szCs w:val="16"/>
              </w:rPr>
              <w:t>Номер пары</w:t>
            </w:r>
          </w:p>
        </w:tc>
        <w:tc>
          <w:tcPr>
            <w:tcW w:w="3842" w:type="dxa"/>
            <w:gridSpan w:val="2"/>
            <w:shd w:val="clear" w:color="auto" w:fill="FFFFFF" w:themeFill="background1"/>
          </w:tcPr>
          <w:p w:rsidR="00E467B9" w:rsidRPr="00E467B9" w:rsidRDefault="00221212" w:rsidP="001A2E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С-279/б</w:t>
            </w:r>
          </w:p>
        </w:tc>
        <w:tc>
          <w:tcPr>
            <w:tcW w:w="3515" w:type="dxa"/>
            <w:shd w:val="clear" w:color="auto" w:fill="FFFFFF" w:themeFill="background1"/>
          </w:tcPr>
          <w:p w:rsidR="00E467B9" w:rsidRPr="00E467B9" w:rsidRDefault="00221212" w:rsidP="001A2E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С-347/б</w:t>
            </w:r>
          </w:p>
        </w:tc>
        <w:tc>
          <w:tcPr>
            <w:tcW w:w="3369" w:type="dxa"/>
            <w:shd w:val="clear" w:color="auto" w:fill="FFFFFF" w:themeFill="background1"/>
          </w:tcPr>
          <w:p w:rsidR="00E467B9" w:rsidRPr="00E467B9" w:rsidRDefault="0031057A" w:rsidP="001A2E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С-408/б</w:t>
            </w:r>
          </w:p>
        </w:tc>
      </w:tr>
      <w:tr w:rsidR="002A0C9C" w:rsidRPr="00DB5CE9" w:rsidTr="00D20A79">
        <w:trPr>
          <w:trHeight w:val="709"/>
        </w:trPr>
        <w:tc>
          <w:tcPr>
            <w:tcW w:w="709" w:type="dxa"/>
            <w:vMerge w:val="restart"/>
            <w:textDirection w:val="btLr"/>
          </w:tcPr>
          <w:p w:rsidR="002A0C9C" w:rsidRPr="0038518B" w:rsidRDefault="00F17E32" w:rsidP="00B80E1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284" w:type="dxa"/>
          </w:tcPr>
          <w:p w:rsidR="002A0C9C" w:rsidRPr="00B716E7" w:rsidRDefault="002A0C9C" w:rsidP="00B80E1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42" w:type="dxa"/>
            <w:gridSpan w:val="2"/>
            <w:shd w:val="clear" w:color="auto" w:fill="FFFFFF" w:themeFill="background1"/>
          </w:tcPr>
          <w:p w:rsidR="002A0C9C" w:rsidRPr="008E48B7" w:rsidRDefault="002A0C9C" w:rsidP="00B808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5" w:type="dxa"/>
            <w:shd w:val="clear" w:color="auto" w:fill="FFFFFF" w:themeFill="background1"/>
          </w:tcPr>
          <w:p w:rsidR="00493B8C" w:rsidRPr="00B91A5E" w:rsidRDefault="00493B8C" w:rsidP="00B808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9" w:type="dxa"/>
            <w:shd w:val="clear" w:color="auto" w:fill="FFFFFF" w:themeFill="background1"/>
          </w:tcPr>
          <w:p w:rsidR="002A0C9C" w:rsidRPr="008E48B7" w:rsidRDefault="002A0C9C" w:rsidP="00B808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C9C" w:rsidRPr="00DB5CE9" w:rsidTr="00D20A79">
        <w:tc>
          <w:tcPr>
            <w:tcW w:w="709" w:type="dxa"/>
            <w:vMerge/>
          </w:tcPr>
          <w:p w:rsidR="002A0C9C" w:rsidRPr="0038518B" w:rsidRDefault="002A0C9C" w:rsidP="00B80E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2A0C9C" w:rsidRPr="00B716E7" w:rsidRDefault="002A0C9C" w:rsidP="00B80E1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42" w:type="dxa"/>
            <w:gridSpan w:val="2"/>
            <w:shd w:val="clear" w:color="auto" w:fill="FFFFFF" w:themeFill="background1"/>
          </w:tcPr>
          <w:p w:rsidR="002A0C9C" w:rsidRPr="008E48B7" w:rsidRDefault="00A347DC" w:rsidP="00A34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ка</w:t>
            </w:r>
          </w:p>
        </w:tc>
        <w:tc>
          <w:tcPr>
            <w:tcW w:w="3515" w:type="dxa"/>
            <w:shd w:val="clear" w:color="auto" w:fill="FFFFFF" w:themeFill="background1"/>
          </w:tcPr>
          <w:p w:rsidR="002A0C9C" w:rsidRPr="00B91A5E" w:rsidRDefault="00A347DC" w:rsidP="00A34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ка</w:t>
            </w:r>
          </w:p>
        </w:tc>
        <w:tc>
          <w:tcPr>
            <w:tcW w:w="3369" w:type="dxa"/>
            <w:shd w:val="clear" w:color="auto" w:fill="FFFFFF" w:themeFill="background1"/>
          </w:tcPr>
          <w:p w:rsidR="002A0C9C" w:rsidRPr="008E48B7" w:rsidRDefault="00A347DC" w:rsidP="00A34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ка</w:t>
            </w:r>
          </w:p>
        </w:tc>
      </w:tr>
      <w:tr w:rsidR="002A0C9C" w:rsidRPr="00DB5CE9" w:rsidTr="00D20A79">
        <w:tc>
          <w:tcPr>
            <w:tcW w:w="709" w:type="dxa"/>
            <w:vMerge/>
          </w:tcPr>
          <w:p w:rsidR="002A0C9C" w:rsidRPr="0038518B" w:rsidRDefault="002A0C9C" w:rsidP="00B80E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2A0C9C" w:rsidRPr="00B716E7" w:rsidRDefault="002A0C9C" w:rsidP="00B80E1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842" w:type="dxa"/>
            <w:gridSpan w:val="2"/>
            <w:shd w:val="clear" w:color="auto" w:fill="FFFFFF" w:themeFill="background1"/>
          </w:tcPr>
          <w:p w:rsidR="002A0C9C" w:rsidRPr="00EF43D0" w:rsidRDefault="002A0C9C" w:rsidP="00B808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5" w:type="dxa"/>
            <w:shd w:val="clear" w:color="auto" w:fill="FFFFFF" w:themeFill="background1"/>
          </w:tcPr>
          <w:p w:rsidR="002A0C9C" w:rsidRPr="00B91A5E" w:rsidRDefault="002A0C9C" w:rsidP="00B808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9" w:type="dxa"/>
            <w:shd w:val="clear" w:color="auto" w:fill="FFFFFF" w:themeFill="background1"/>
          </w:tcPr>
          <w:p w:rsidR="002A0C9C" w:rsidRPr="008E48B7" w:rsidRDefault="002A0C9C" w:rsidP="00B808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C9C" w:rsidRPr="00DB5CE9" w:rsidTr="00D20A79">
        <w:trPr>
          <w:trHeight w:val="310"/>
        </w:trPr>
        <w:tc>
          <w:tcPr>
            <w:tcW w:w="709" w:type="dxa"/>
            <w:vMerge/>
          </w:tcPr>
          <w:p w:rsidR="002A0C9C" w:rsidRPr="0038518B" w:rsidRDefault="002A0C9C" w:rsidP="00B80E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2A0C9C" w:rsidRPr="00B716E7" w:rsidRDefault="002A0C9C" w:rsidP="00B80E1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842" w:type="dxa"/>
            <w:gridSpan w:val="2"/>
            <w:shd w:val="clear" w:color="auto" w:fill="FFFFFF" w:themeFill="background1"/>
          </w:tcPr>
          <w:p w:rsidR="002A0C9C" w:rsidRPr="00EF43D0" w:rsidRDefault="002A0C9C" w:rsidP="00B808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5" w:type="dxa"/>
            <w:shd w:val="clear" w:color="auto" w:fill="FFFFFF" w:themeFill="background1"/>
          </w:tcPr>
          <w:p w:rsidR="002A0C9C" w:rsidRPr="00B91A5E" w:rsidRDefault="002A0C9C" w:rsidP="00B808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9" w:type="dxa"/>
            <w:shd w:val="clear" w:color="auto" w:fill="FFFFFF" w:themeFill="background1"/>
          </w:tcPr>
          <w:p w:rsidR="002A0C9C" w:rsidRPr="008E48B7" w:rsidRDefault="002A0C9C" w:rsidP="00B808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7B9" w:rsidRPr="004107E0" w:rsidTr="00A347DC">
        <w:trPr>
          <w:trHeight w:val="70"/>
        </w:trPr>
        <w:tc>
          <w:tcPr>
            <w:tcW w:w="709" w:type="dxa"/>
            <w:textDirection w:val="btLr"/>
          </w:tcPr>
          <w:p w:rsidR="00E467B9" w:rsidRPr="00787271" w:rsidRDefault="00E467B9" w:rsidP="00B80E1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271"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284" w:type="dxa"/>
            <w:textDirection w:val="btLr"/>
          </w:tcPr>
          <w:p w:rsidR="00E467B9" w:rsidRPr="00787271" w:rsidRDefault="00E467B9" w:rsidP="00B80E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3C5">
              <w:rPr>
                <w:rFonts w:ascii="Times New Roman" w:hAnsi="Times New Roman" w:cs="Times New Roman"/>
                <w:sz w:val="14"/>
                <w:szCs w:val="16"/>
              </w:rPr>
              <w:t xml:space="preserve">Номер </w:t>
            </w:r>
            <w:r w:rsidRPr="00787271">
              <w:rPr>
                <w:rFonts w:ascii="Times New Roman" w:hAnsi="Times New Roman" w:cs="Times New Roman"/>
                <w:sz w:val="16"/>
                <w:szCs w:val="16"/>
              </w:rPr>
              <w:t>пары</w:t>
            </w:r>
          </w:p>
        </w:tc>
        <w:tc>
          <w:tcPr>
            <w:tcW w:w="3842" w:type="dxa"/>
            <w:gridSpan w:val="2"/>
            <w:shd w:val="clear" w:color="auto" w:fill="FFFFFF" w:themeFill="background1"/>
          </w:tcPr>
          <w:p w:rsidR="00E467B9" w:rsidRPr="00E467B9" w:rsidRDefault="0031057A" w:rsidP="001A2E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С-421/к</w:t>
            </w:r>
          </w:p>
        </w:tc>
        <w:tc>
          <w:tcPr>
            <w:tcW w:w="3515" w:type="dxa"/>
            <w:shd w:val="clear" w:color="auto" w:fill="FFFFFF" w:themeFill="background1"/>
          </w:tcPr>
          <w:p w:rsidR="00E467B9" w:rsidRPr="00E467B9" w:rsidRDefault="00C812E8" w:rsidP="00A347D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-266/б</w:t>
            </w:r>
          </w:p>
        </w:tc>
        <w:tc>
          <w:tcPr>
            <w:tcW w:w="3369" w:type="dxa"/>
            <w:shd w:val="clear" w:color="auto" w:fill="FFFFFF" w:themeFill="background1"/>
          </w:tcPr>
          <w:p w:rsidR="00E467B9" w:rsidRPr="00E467B9" w:rsidRDefault="00C812E8" w:rsidP="001A2E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-267/к</w:t>
            </w:r>
          </w:p>
        </w:tc>
      </w:tr>
      <w:tr w:rsidR="00F17E32" w:rsidRPr="00DB5CE9" w:rsidTr="00D20A79">
        <w:tc>
          <w:tcPr>
            <w:tcW w:w="709" w:type="dxa"/>
            <w:vMerge w:val="restart"/>
            <w:textDirection w:val="btLr"/>
          </w:tcPr>
          <w:p w:rsidR="00F17E32" w:rsidRPr="00787271" w:rsidRDefault="00F17E32" w:rsidP="00B80E1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284" w:type="dxa"/>
          </w:tcPr>
          <w:p w:rsidR="00F17E32" w:rsidRPr="00194D61" w:rsidRDefault="00F17E32" w:rsidP="00B80E1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4D61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42" w:type="dxa"/>
            <w:gridSpan w:val="2"/>
            <w:shd w:val="clear" w:color="auto" w:fill="FFFFFF" w:themeFill="background1"/>
          </w:tcPr>
          <w:p w:rsidR="00F17E32" w:rsidRPr="008E48B7" w:rsidRDefault="00F17E32" w:rsidP="00B808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5" w:type="dxa"/>
            <w:shd w:val="clear" w:color="auto" w:fill="FFFFFF" w:themeFill="background1"/>
          </w:tcPr>
          <w:p w:rsidR="00F17E32" w:rsidRPr="00F17E32" w:rsidRDefault="00D06539" w:rsidP="00830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 Котельников В.В. 317</w:t>
            </w:r>
          </w:p>
        </w:tc>
        <w:tc>
          <w:tcPr>
            <w:tcW w:w="3369" w:type="dxa"/>
            <w:shd w:val="clear" w:color="auto" w:fill="FFFFFF" w:themeFill="background1"/>
          </w:tcPr>
          <w:p w:rsidR="00F17E32" w:rsidRPr="0037330A" w:rsidRDefault="00F17E32" w:rsidP="00B80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7E32" w:rsidRPr="00DB5CE9" w:rsidTr="009D1C32">
        <w:trPr>
          <w:trHeight w:val="280"/>
        </w:trPr>
        <w:tc>
          <w:tcPr>
            <w:tcW w:w="709" w:type="dxa"/>
            <w:vMerge/>
          </w:tcPr>
          <w:p w:rsidR="00F17E32" w:rsidRPr="00787271" w:rsidRDefault="00F17E32" w:rsidP="00B80E1B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284" w:type="dxa"/>
          </w:tcPr>
          <w:p w:rsidR="00F17E32" w:rsidRPr="00194D61" w:rsidRDefault="00F17E32" w:rsidP="00B80E1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4D61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42" w:type="dxa"/>
            <w:gridSpan w:val="2"/>
            <w:shd w:val="clear" w:color="auto" w:fill="FFFFFF" w:themeFill="background1"/>
          </w:tcPr>
          <w:p w:rsidR="00F17E32" w:rsidRPr="008E48B7" w:rsidRDefault="00F17E32" w:rsidP="00B808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5" w:type="dxa"/>
            <w:shd w:val="clear" w:color="auto" w:fill="FFFFFF" w:themeFill="background1"/>
          </w:tcPr>
          <w:p w:rsidR="00D06539" w:rsidRPr="0037330A" w:rsidRDefault="00D06539" w:rsidP="00D065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 01.01 Устройство автомобилей Полунин И.А. 104</w:t>
            </w:r>
          </w:p>
          <w:p w:rsidR="00F17E32" w:rsidRPr="00F17E32" w:rsidRDefault="00F17E32" w:rsidP="001C3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9" w:type="dxa"/>
            <w:shd w:val="clear" w:color="auto" w:fill="FFFFFF" w:themeFill="background1"/>
          </w:tcPr>
          <w:p w:rsidR="00F17E32" w:rsidRPr="0037330A" w:rsidRDefault="00F17E32" w:rsidP="001C3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7E32" w:rsidRPr="00DB5CE9" w:rsidTr="00D20A79">
        <w:tc>
          <w:tcPr>
            <w:tcW w:w="709" w:type="dxa"/>
            <w:vMerge/>
          </w:tcPr>
          <w:p w:rsidR="00F17E32" w:rsidRPr="00787271" w:rsidRDefault="00F17E32" w:rsidP="00B80E1B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284" w:type="dxa"/>
          </w:tcPr>
          <w:p w:rsidR="00F17E32" w:rsidRPr="00194D61" w:rsidRDefault="00F17E32" w:rsidP="00B80E1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4D61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842" w:type="dxa"/>
            <w:gridSpan w:val="2"/>
            <w:shd w:val="clear" w:color="auto" w:fill="FFFFFF" w:themeFill="background1"/>
          </w:tcPr>
          <w:p w:rsidR="00F17E32" w:rsidRPr="008E48B7" w:rsidRDefault="00A347DC" w:rsidP="00A34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ка</w:t>
            </w:r>
          </w:p>
        </w:tc>
        <w:tc>
          <w:tcPr>
            <w:tcW w:w="3515" w:type="dxa"/>
            <w:shd w:val="clear" w:color="auto" w:fill="FFFFFF" w:themeFill="background1"/>
          </w:tcPr>
          <w:p w:rsidR="00F17E32" w:rsidRPr="00D06539" w:rsidRDefault="00D06539" w:rsidP="00D27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 01.01 Устройство автомобилей Полунин И.А. 104</w:t>
            </w:r>
            <w:r w:rsidR="005F4B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3143F">
              <w:rPr>
                <w:rFonts w:ascii="Times New Roman" w:hAnsi="Times New Roman" w:cs="Times New Roman"/>
                <w:sz w:val="16"/>
                <w:szCs w:val="16"/>
              </w:rPr>
              <w:t xml:space="preserve"> Инженерная графика </w:t>
            </w:r>
            <w:r w:rsidR="00D27F66">
              <w:rPr>
                <w:rFonts w:ascii="Times New Roman" w:hAnsi="Times New Roman" w:cs="Times New Roman"/>
                <w:sz w:val="16"/>
                <w:szCs w:val="16"/>
              </w:rPr>
              <w:t>Мингалева Т.П. 118</w:t>
            </w:r>
          </w:p>
        </w:tc>
        <w:tc>
          <w:tcPr>
            <w:tcW w:w="3369" w:type="dxa"/>
            <w:shd w:val="clear" w:color="auto" w:fill="FFFFFF" w:themeFill="background1"/>
          </w:tcPr>
          <w:p w:rsidR="00F17E32" w:rsidRPr="0037330A" w:rsidRDefault="00A347DC" w:rsidP="00A34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ка</w:t>
            </w:r>
          </w:p>
        </w:tc>
      </w:tr>
      <w:tr w:rsidR="00F17E32" w:rsidRPr="00DB5CE9" w:rsidTr="00D20A79">
        <w:trPr>
          <w:trHeight w:val="626"/>
        </w:trPr>
        <w:tc>
          <w:tcPr>
            <w:tcW w:w="709" w:type="dxa"/>
            <w:vMerge/>
          </w:tcPr>
          <w:p w:rsidR="00F17E32" w:rsidRPr="00787271" w:rsidRDefault="00F17E32" w:rsidP="00B80E1B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284" w:type="dxa"/>
          </w:tcPr>
          <w:p w:rsidR="00F17E32" w:rsidRPr="00194D61" w:rsidRDefault="00F17E32" w:rsidP="00B80E1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4D61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842" w:type="dxa"/>
            <w:gridSpan w:val="2"/>
            <w:shd w:val="clear" w:color="auto" w:fill="FFFFFF" w:themeFill="background1"/>
          </w:tcPr>
          <w:p w:rsidR="00F17E32" w:rsidRPr="008E48B7" w:rsidRDefault="00F17E32" w:rsidP="00B808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5" w:type="dxa"/>
            <w:shd w:val="clear" w:color="auto" w:fill="FFFFFF" w:themeFill="background1"/>
          </w:tcPr>
          <w:p w:rsidR="00F17E32" w:rsidRPr="00F17E32" w:rsidRDefault="005D6F89" w:rsidP="00830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.Мех.Шичкина Г.Н 217</w:t>
            </w:r>
          </w:p>
        </w:tc>
        <w:tc>
          <w:tcPr>
            <w:tcW w:w="3369" w:type="dxa"/>
            <w:shd w:val="clear" w:color="auto" w:fill="FFFFFF" w:themeFill="background1"/>
          </w:tcPr>
          <w:p w:rsidR="00F17E32" w:rsidRPr="0037330A" w:rsidRDefault="00F17E32" w:rsidP="00B80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057A" w:rsidRPr="00EC56C3" w:rsidTr="00A347DC">
        <w:trPr>
          <w:trHeight w:val="151"/>
        </w:trPr>
        <w:tc>
          <w:tcPr>
            <w:tcW w:w="709" w:type="dxa"/>
            <w:textDirection w:val="btLr"/>
          </w:tcPr>
          <w:p w:rsidR="0031057A" w:rsidRPr="00C07043" w:rsidRDefault="0031057A" w:rsidP="00B80E1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C07043">
              <w:rPr>
                <w:rFonts w:ascii="Times New Roman" w:hAnsi="Times New Roman" w:cs="Times New Roman"/>
                <w:sz w:val="16"/>
                <w:szCs w:val="14"/>
              </w:rPr>
              <w:t>День недели</w:t>
            </w:r>
          </w:p>
        </w:tc>
        <w:tc>
          <w:tcPr>
            <w:tcW w:w="284" w:type="dxa"/>
            <w:textDirection w:val="btLr"/>
          </w:tcPr>
          <w:p w:rsidR="0031057A" w:rsidRPr="00C07043" w:rsidRDefault="0031057A" w:rsidP="00B80E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7043">
              <w:rPr>
                <w:rFonts w:ascii="Times New Roman" w:hAnsi="Times New Roman" w:cs="Times New Roman"/>
                <w:sz w:val="14"/>
                <w:szCs w:val="14"/>
              </w:rPr>
              <w:t>Номер пары</w:t>
            </w:r>
          </w:p>
        </w:tc>
        <w:tc>
          <w:tcPr>
            <w:tcW w:w="3842" w:type="dxa"/>
            <w:gridSpan w:val="2"/>
            <w:shd w:val="clear" w:color="auto" w:fill="FFFFFF" w:themeFill="background1"/>
          </w:tcPr>
          <w:p w:rsidR="0031057A" w:rsidRPr="00E467B9" w:rsidRDefault="0031057A" w:rsidP="001A2E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-344/б</w:t>
            </w:r>
          </w:p>
        </w:tc>
        <w:tc>
          <w:tcPr>
            <w:tcW w:w="3515" w:type="dxa"/>
            <w:shd w:val="clear" w:color="auto" w:fill="FFFFFF" w:themeFill="background1"/>
          </w:tcPr>
          <w:p w:rsidR="0031057A" w:rsidRPr="00E467B9" w:rsidRDefault="0031057A" w:rsidP="00A347D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-345/б</w:t>
            </w:r>
          </w:p>
        </w:tc>
        <w:tc>
          <w:tcPr>
            <w:tcW w:w="3369" w:type="dxa"/>
            <w:shd w:val="clear" w:color="auto" w:fill="FFFFFF" w:themeFill="background1"/>
          </w:tcPr>
          <w:p w:rsidR="0031057A" w:rsidRPr="00E467B9" w:rsidRDefault="0031057A" w:rsidP="001A2E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-406/б</w:t>
            </w:r>
          </w:p>
        </w:tc>
      </w:tr>
      <w:tr w:rsidR="002A0C9C" w:rsidRPr="00DB5CE9" w:rsidTr="00996217">
        <w:tc>
          <w:tcPr>
            <w:tcW w:w="709" w:type="dxa"/>
            <w:vMerge w:val="restart"/>
            <w:textDirection w:val="btLr"/>
          </w:tcPr>
          <w:p w:rsidR="002A0C9C" w:rsidRPr="00C07043" w:rsidRDefault="00F17E32" w:rsidP="00B80E1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284" w:type="dxa"/>
          </w:tcPr>
          <w:p w:rsidR="002A0C9C" w:rsidRPr="00194D61" w:rsidRDefault="002A0C9C" w:rsidP="00B80E1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4D61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42" w:type="dxa"/>
            <w:gridSpan w:val="2"/>
            <w:shd w:val="clear" w:color="auto" w:fill="FFFFFF" w:themeFill="background1"/>
          </w:tcPr>
          <w:p w:rsidR="002A0C9C" w:rsidRPr="008E48B7" w:rsidRDefault="002A0C9C" w:rsidP="00B520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8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15" w:type="dxa"/>
            <w:shd w:val="clear" w:color="auto" w:fill="FFFFFF" w:themeFill="background1"/>
          </w:tcPr>
          <w:p w:rsidR="002A0C9C" w:rsidRPr="008E48B7" w:rsidRDefault="0013143F" w:rsidP="001314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0180C" w:rsidRPr="008E48B7">
              <w:rPr>
                <w:rFonts w:ascii="Times New Roman" w:hAnsi="Times New Roman" w:cs="Times New Roman"/>
                <w:sz w:val="18"/>
                <w:szCs w:val="18"/>
              </w:rPr>
              <w:t>ГР№2 Иностранный язык Дроздова Ю.С. 216</w:t>
            </w:r>
          </w:p>
        </w:tc>
        <w:tc>
          <w:tcPr>
            <w:tcW w:w="3369" w:type="dxa"/>
            <w:shd w:val="clear" w:color="auto" w:fill="FFFFFF" w:themeFill="background1"/>
          </w:tcPr>
          <w:p w:rsidR="002A0C9C" w:rsidRPr="008E48B7" w:rsidRDefault="002A0C9C" w:rsidP="00B808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C9C" w:rsidRPr="00DB5CE9" w:rsidTr="00996217">
        <w:tc>
          <w:tcPr>
            <w:tcW w:w="709" w:type="dxa"/>
            <w:vMerge/>
          </w:tcPr>
          <w:p w:rsidR="002A0C9C" w:rsidRPr="00C07043" w:rsidRDefault="002A0C9C" w:rsidP="00B80E1B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284" w:type="dxa"/>
          </w:tcPr>
          <w:p w:rsidR="002A0C9C" w:rsidRPr="00194D61" w:rsidRDefault="002A0C9C" w:rsidP="00B80E1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4D61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842" w:type="dxa"/>
            <w:gridSpan w:val="2"/>
            <w:shd w:val="clear" w:color="auto" w:fill="FFFFFF" w:themeFill="background1"/>
          </w:tcPr>
          <w:p w:rsidR="002A0C9C" w:rsidRDefault="00A145B7" w:rsidP="00A145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№1 Иностранный язык Семкина А.А.101</w:t>
            </w:r>
          </w:p>
          <w:p w:rsidR="00A145B7" w:rsidRPr="008E48B7" w:rsidRDefault="00A145B7" w:rsidP="00A145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№2 Иностранный язык Ершова О.В. 201</w:t>
            </w:r>
          </w:p>
        </w:tc>
        <w:tc>
          <w:tcPr>
            <w:tcW w:w="3515" w:type="dxa"/>
            <w:shd w:val="clear" w:color="auto" w:fill="FFFFFF" w:themeFill="background1"/>
          </w:tcPr>
          <w:p w:rsidR="002A0C9C" w:rsidRPr="008E48B7" w:rsidRDefault="005F4BA2" w:rsidP="00B808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48B7">
              <w:rPr>
                <w:rFonts w:ascii="Times New Roman" w:hAnsi="Times New Roman" w:cs="Times New Roman"/>
                <w:sz w:val="18"/>
                <w:szCs w:val="18"/>
              </w:rPr>
              <w:t>МДК01.02.Техническое обслуживание и ремонт 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ихонова С.И. 120</w:t>
            </w:r>
          </w:p>
        </w:tc>
        <w:tc>
          <w:tcPr>
            <w:tcW w:w="3369" w:type="dxa"/>
            <w:shd w:val="clear" w:color="auto" w:fill="FFFFFF" w:themeFill="background1"/>
          </w:tcPr>
          <w:p w:rsidR="002A0C9C" w:rsidRPr="008E48B7" w:rsidRDefault="00A347DC" w:rsidP="00A34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ка</w:t>
            </w:r>
          </w:p>
        </w:tc>
      </w:tr>
      <w:tr w:rsidR="002A0C9C" w:rsidRPr="00DB5CE9" w:rsidTr="00996217">
        <w:tc>
          <w:tcPr>
            <w:tcW w:w="709" w:type="dxa"/>
            <w:vMerge/>
          </w:tcPr>
          <w:p w:rsidR="002A0C9C" w:rsidRPr="00C07043" w:rsidRDefault="002A0C9C" w:rsidP="00B80E1B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284" w:type="dxa"/>
          </w:tcPr>
          <w:p w:rsidR="002A0C9C" w:rsidRPr="00194D61" w:rsidRDefault="002A0C9C" w:rsidP="00B80E1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4D61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842" w:type="dxa"/>
            <w:gridSpan w:val="2"/>
            <w:shd w:val="clear" w:color="auto" w:fill="FFFFFF" w:themeFill="background1"/>
          </w:tcPr>
          <w:p w:rsidR="002A0C9C" w:rsidRPr="008E48B7" w:rsidRDefault="00A145B7" w:rsidP="00B808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48B7">
              <w:rPr>
                <w:rFonts w:ascii="Times New Roman" w:hAnsi="Times New Roman" w:cs="Times New Roman"/>
                <w:sz w:val="18"/>
                <w:szCs w:val="18"/>
              </w:rPr>
              <w:t>МДК01.02.Техническое обслуживание и ремонт 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брынина Л.И. 115</w:t>
            </w:r>
          </w:p>
        </w:tc>
        <w:tc>
          <w:tcPr>
            <w:tcW w:w="3515" w:type="dxa"/>
            <w:shd w:val="clear" w:color="auto" w:fill="FFFFFF" w:themeFill="background1"/>
          </w:tcPr>
          <w:p w:rsidR="002A0C9C" w:rsidRPr="008E48B7" w:rsidRDefault="005F4BA2" w:rsidP="00B808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1.01 Устройство автомобиля Хазимулин Д.Д. 142</w:t>
            </w:r>
          </w:p>
        </w:tc>
        <w:tc>
          <w:tcPr>
            <w:tcW w:w="3369" w:type="dxa"/>
            <w:shd w:val="clear" w:color="auto" w:fill="FFFFFF" w:themeFill="background1"/>
          </w:tcPr>
          <w:p w:rsidR="002A0C9C" w:rsidRPr="008E48B7" w:rsidRDefault="002A0C9C" w:rsidP="00B808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C9C" w:rsidRPr="00DB5CE9" w:rsidTr="00F34959">
        <w:trPr>
          <w:trHeight w:val="306"/>
        </w:trPr>
        <w:tc>
          <w:tcPr>
            <w:tcW w:w="709" w:type="dxa"/>
            <w:vMerge/>
          </w:tcPr>
          <w:p w:rsidR="002A0C9C" w:rsidRPr="00C07043" w:rsidRDefault="002A0C9C" w:rsidP="00B80E1B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284" w:type="dxa"/>
          </w:tcPr>
          <w:p w:rsidR="002A0C9C" w:rsidRPr="00194D61" w:rsidRDefault="002A0C9C" w:rsidP="00B80E1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4D61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842" w:type="dxa"/>
            <w:gridSpan w:val="2"/>
            <w:shd w:val="clear" w:color="auto" w:fill="FFFFFF" w:themeFill="background1"/>
          </w:tcPr>
          <w:p w:rsidR="002A0C9C" w:rsidRPr="008E48B7" w:rsidRDefault="00A145B7" w:rsidP="00B808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ЖД Нехорошков Ю.К. 209</w:t>
            </w:r>
          </w:p>
        </w:tc>
        <w:tc>
          <w:tcPr>
            <w:tcW w:w="3515" w:type="dxa"/>
            <w:shd w:val="clear" w:color="auto" w:fill="FFFFFF" w:themeFill="background1"/>
          </w:tcPr>
          <w:p w:rsidR="00DB43C7" w:rsidRPr="008E48B7" w:rsidRDefault="0013143F" w:rsidP="00B808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БДД Полунин И.А. 104</w:t>
            </w:r>
          </w:p>
        </w:tc>
        <w:tc>
          <w:tcPr>
            <w:tcW w:w="3369" w:type="dxa"/>
            <w:shd w:val="clear" w:color="auto" w:fill="FFFFFF" w:themeFill="background1"/>
          </w:tcPr>
          <w:p w:rsidR="002A0C9C" w:rsidRPr="008E48B7" w:rsidRDefault="002A0C9C" w:rsidP="00B808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057A" w:rsidRPr="00803A56" w:rsidTr="00A347DC">
        <w:trPr>
          <w:trHeight w:val="88"/>
        </w:trPr>
        <w:tc>
          <w:tcPr>
            <w:tcW w:w="709" w:type="dxa"/>
            <w:textDirection w:val="btLr"/>
          </w:tcPr>
          <w:p w:rsidR="0031057A" w:rsidRPr="008323C5" w:rsidRDefault="0031057A" w:rsidP="00B80E1B">
            <w:pPr>
              <w:ind w:left="113" w:right="113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1A2ECA">
              <w:rPr>
                <w:rFonts w:ascii="Arial" w:hAnsi="Arial" w:cs="Arial"/>
                <w:sz w:val="10"/>
                <w:szCs w:val="16"/>
              </w:rPr>
              <w:t>Де</w:t>
            </w:r>
            <w:r w:rsidRPr="001A2ECA">
              <w:rPr>
                <w:rFonts w:ascii="Times New Roman" w:hAnsi="Times New Roman" w:cs="Times New Roman"/>
                <w:sz w:val="10"/>
                <w:szCs w:val="16"/>
              </w:rPr>
              <w:t xml:space="preserve">нь </w:t>
            </w:r>
            <w:r w:rsidRPr="008323C5">
              <w:rPr>
                <w:rFonts w:ascii="Times New Roman" w:hAnsi="Times New Roman" w:cs="Times New Roman"/>
                <w:sz w:val="12"/>
                <w:szCs w:val="16"/>
              </w:rPr>
              <w:t>недели</w:t>
            </w:r>
          </w:p>
        </w:tc>
        <w:tc>
          <w:tcPr>
            <w:tcW w:w="284" w:type="dxa"/>
            <w:textDirection w:val="btLr"/>
          </w:tcPr>
          <w:p w:rsidR="0031057A" w:rsidRPr="008323C5" w:rsidRDefault="0031057A" w:rsidP="00B80E1B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323C5">
              <w:rPr>
                <w:rFonts w:ascii="Arial" w:hAnsi="Arial" w:cs="Arial"/>
                <w:sz w:val="14"/>
                <w:szCs w:val="16"/>
              </w:rPr>
              <w:t>Номер пары</w:t>
            </w:r>
          </w:p>
        </w:tc>
        <w:tc>
          <w:tcPr>
            <w:tcW w:w="3842" w:type="dxa"/>
            <w:gridSpan w:val="2"/>
            <w:shd w:val="clear" w:color="auto" w:fill="FFFFFF" w:themeFill="background1"/>
          </w:tcPr>
          <w:p w:rsidR="0031057A" w:rsidRPr="00E467B9" w:rsidRDefault="0031057A" w:rsidP="001A2E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-407/к</w:t>
            </w:r>
          </w:p>
        </w:tc>
        <w:tc>
          <w:tcPr>
            <w:tcW w:w="3515" w:type="dxa"/>
            <w:shd w:val="clear" w:color="auto" w:fill="FFFFFF" w:themeFill="background1"/>
          </w:tcPr>
          <w:p w:rsidR="0031057A" w:rsidRPr="0037330A" w:rsidRDefault="0031057A" w:rsidP="003733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Т-265/к</w:t>
            </w:r>
          </w:p>
        </w:tc>
        <w:tc>
          <w:tcPr>
            <w:tcW w:w="3369" w:type="dxa"/>
            <w:shd w:val="clear" w:color="auto" w:fill="FFFFFF" w:themeFill="background1"/>
          </w:tcPr>
          <w:p w:rsidR="0031057A" w:rsidRPr="00E467B9" w:rsidRDefault="0031057A" w:rsidP="001A2E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Т-343/б</w:t>
            </w:r>
          </w:p>
        </w:tc>
      </w:tr>
      <w:tr w:rsidR="002A0C9C" w:rsidRPr="00DB5CE9" w:rsidTr="008F7F19">
        <w:trPr>
          <w:trHeight w:val="587"/>
        </w:trPr>
        <w:tc>
          <w:tcPr>
            <w:tcW w:w="709" w:type="dxa"/>
            <w:vMerge w:val="restart"/>
            <w:textDirection w:val="btLr"/>
          </w:tcPr>
          <w:p w:rsidR="002A0C9C" w:rsidRPr="00C07043" w:rsidRDefault="00F17E32" w:rsidP="00B80E1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284" w:type="dxa"/>
          </w:tcPr>
          <w:p w:rsidR="002A0C9C" w:rsidRPr="00C07043" w:rsidRDefault="002A0C9C" w:rsidP="00B80E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70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42" w:type="dxa"/>
            <w:gridSpan w:val="2"/>
            <w:shd w:val="clear" w:color="auto" w:fill="FFFFFF" w:themeFill="background1"/>
          </w:tcPr>
          <w:p w:rsidR="002A0C9C" w:rsidRPr="008E48B7" w:rsidRDefault="002A0C9C" w:rsidP="00B808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5" w:type="dxa"/>
            <w:shd w:val="clear" w:color="auto" w:fill="FFFFFF" w:themeFill="background1"/>
          </w:tcPr>
          <w:p w:rsidR="002A0C9C" w:rsidRPr="008E48B7" w:rsidRDefault="002A0C9C" w:rsidP="00B808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8B7">
              <w:rPr>
                <w:rFonts w:ascii="Times New Roman" w:hAnsi="Times New Roman" w:cs="Times New Roman"/>
                <w:b/>
                <w:sz w:val="18"/>
                <w:szCs w:val="18"/>
              </w:rPr>
              <w:t>Четная</w:t>
            </w:r>
            <w:r w:rsidRPr="008E48B7">
              <w:rPr>
                <w:rFonts w:ascii="Times New Roman" w:hAnsi="Times New Roman" w:cs="Times New Roman"/>
                <w:sz w:val="18"/>
                <w:szCs w:val="18"/>
              </w:rPr>
              <w:t>: Материаловедение Бондаренко Н.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  <w:p w:rsidR="002A0C9C" w:rsidRPr="008E48B7" w:rsidRDefault="002A0C9C" w:rsidP="00B808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8B7">
              <w:rPr>
                <w:rFonts w:ascii="Times New Roman" w:hAnsi="Times New Roman" w:cs="Times New Roman"/>
                <w:b/>
                <w:sz w:val="18"/>
                <w:szCs w:val="18"/>
              </w:rPr>
              <w:t>Нечетная</w:t>
            </w:r>
            <w:r w:rsidRPr="008E48B7">
              <w:rPr>
                <w:rFonts w:ascii="Times New Roman" w:hAnsi="Times New Roman" w:cs="Times New Roman"/>
                <w:sz w:val="18"/>
                <w:szCs w:val="18"/>
              </w:rPr>
              <w:t>: История Гущин И.Н.214</w:t>
            </w:r>
          </w:p>
        </w:tc>
        <w:tc>
          <w:tcPr>
            <w:tcW w:w="3369" w:type="dxa"/>
            <w:shd w:val="clear" w:color="auto" w:fill="FFFFFF" w:themeFill="background1"/>
          </w:tcPr>
          <w:p w:rsidR="002A0C9C" w:rsidRPr="00B91A5E" w:rsidRDefault="002A0C9C" w:rsidP="00A145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A5E">
              <w:rPr>
                <w:rFonts w:ascii="Times New Roman" w:hAnsi="Times New Roman" w:cs="Times New Roman"/>
                <w:sz w:val="18"/>
                <w:szCs w:val="18"/>
              </w:rPr>
              <w:t>МДК 01.01 Констр.АТТ</w:t>
            </w:r>
            <w:r w:rsidR="00A145B7">
              <w:rPr>
                <w:rFonts w:ascii="Times New Roman" w:hAnsi="Times New Roman" w:cs="Times New Roman"/>
                <w:sz w:val="18"/>
                <w:szCs w:val="18"/>
              </w:rPr>
              <w:t xml:space="preserve"> Козлов А.М</w:t>
            </w:r>
            <w:r w:rsidRPr="00B91A5E">
              <w:rPr>
                <w:rFonts w:ascii="Times New Roman" w:hAnsi="Times New Roman" w:cs="Times New Roman"/>
                <w:sz w:val="18"/>
                <w:szCs w:val="18"/>
              </w:rPr>
              <w:t>.116</w:t>
            </w:r>
          </w:p>
        </w:tc>
      </w:tr>
      <w:tr w:rsidR="002A0C9C" w:rsidRPr="00DB5CE9" w:rsidTr="008F7F19">
        <w:trPr>
          <w:trHeight w:val="187"/>
        </w:trPr>
        <w:tc>
          <w:tcPr>
            <w:tcW w:w="709" w:type="dxa"/>
            <w:vMerge/>
          </w:tcPr>
          <w:p w:rsidR="002A0C9C" w:rsidRPr="00C07043" w:rsidRDefault="002A0C9C" w:rsidP="00B80E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A0C9C" w:rsidRPr="00C07043" w:rsidRDefault="002A0C9C" w:rsidP="00B80E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70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42" w:type="dxa"/>
            <w:gridSpan w:val="2"/>
            <w:shd w:val="clear" w:color="auto" w:fill="FFFFFF" w:themeFill="background1"/>
          </w:tcPr>
          <w:p w:rsidR="002A0C9C" w:rsidRPr="008E48B7" w:rsidRDefault="00A347DC" w:rsidP="00A34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ка</w:t>
            </w:r>
          </w:p>
        </w:tc>
        <w:tc>
          <w:tcPr>
            <w:tcW w:w="3515" w:type="dxa"/>
            <w:shd w:val="clear" w:color="auto" w:fill="FFFFFF" w:themeFill="background1"/>
          </w:tcPr>
          <w:p w:rsidR="002A0C9C" w:rsidRPr="008E48B7" w:rsidRDefault="002A0C9C" w:rsidP="00B808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48B7">
              <w:rPr>
                <w:rFonts w:ascii="Times New Roman" w:hAnsi="Times New Roman" w:cs="Times New Roman"/>
                <w:sz w:val="18"/>
                <w:szCs w:val="18"/>
              </w:rPr>
              <w:t>Материаловедение Бондаренко Н.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3369" w:type="dxa"/>
            <w:shd w:val="clear" w:color="auto" w:fill="FFFFFF" w:themeFill="background1"/>
          </w:tcPr>
          <w:p w:rsidR="002A0C9C" w:rsidRPr="00B91A5E" w:rsidRDefault="002A0C9C" w:rsidP="00A145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A5E">
              <w:rPr>
                <w:rFonts w:ascii="Times New Roman" w:hAnsi="Times New Roman" w:cs="Times New Roman"/>
                <w:sz w:val="18"/>
                <w:szCs w:val="18"/>
              </w:rPr>
              <w:t>МДК 01.01 Констр.АТТ</w:t>
            </w:r>
            <w:r w:rsidR="00A145B7">
              <w:rPr>
                <w:rFonts w:ascii="Times New Roman" w:hAnsi="Times New Roman" w:cs="Times New Roman"/>
                <w:sz w:val="18"/>
                <w:szCs w:val="18"/>
              </w:rPr>
              <w:t xml:space="preserve"> Козлов А.М</w:t>
            </w:r>
            <w:r w:rsidRPr="00B91A5E">
              <w:rPr>
                <w:rFonts w:ascii="Times New Roman" w:hAnsi="Times New Roman" w:cs="Times New Roman"/>
                <w:sz w:val="18"/>
                <w:szCs w:val="18"/>
              </w:rPr>
              <w:t xml:space="preserve"> 116</w:t>
            </w:r>
          </w:p>
        </w:tc>
      </w:tr>
      <w:tr w:rsidR="002A0C9C" w:rsidRPr="00DB5CE9" w:rsidTr="009D1C32">
        <w:trPr>
          <w:trHeight w:val="727"/>
        </w:trPr>
        <w:tc>
          <w:tcPr>
            <w:tcW w:w="709" w:type="dxa"/>
            <w:vMerge/>
          </w:tcPr>
          <w:p w:rsidR="002A0C9C" w:rsidRPr="00C07043" w:rsidRDefault="002A0C9C" w:rsidP="00B80E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A0C9C" w:rsidRPr="00C07043" w:rsidRDefault="002A0C9C" w:rsidP="00B80E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70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42" w:type="dxa"/>
            <w:gridSpan w:val="2"/>
            <w:shd w:val="clear" w:color="auto" w:fill="FFFFFF" w:themeFill="background1"/>
          </w:tcPr>
          <w:p w:rsidR="002A0C9C" w:rsidRPr="008E48B7" w:rsidRDefault="002A0C9C" w:rsidP="00B808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5" w:type="dxa"/>
            <w:shd w:val="clear" w:color="auto" w:fill="FFFFFF" w:themeFill="background1"/>
          </w:tcPr>
          <w:p w:rsidR="002A0C9C" w:rsidRPr="008E48B7" w:rsidRDefault="002A0C9C" w:rsidP="00B808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48B7">
              <w:rPr>
                <w:rFonts w:ascii="Times New Roman" w:hAnsi="Times New Roman" w:cs="Times New Roman"/>
                <w:sz w:val="18"/>
                <w:szCs w:val="18"/>
              </w:rPr>
              <w:t xml:space="preserve">ГР№1 Иностранный язык Галимова М.Н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  <w:r w:rsidRPr="008E48B7">
              <w:rPr>
                <w:rFonts w:ascii="Times New Roman" w:hAnsi="Times New Roman" w:cs="Times New Roman"/>
                <w:sz w:val="18"/>
                <w:szCs w:val="18"/>
              </w:rPr>
              <w:t>ГР№2 Иностранный язык Дроздова Ю.С. 216</w:t>
            </w:r>
          </w:p>
        </w:tc>
        <w:tc>
          <w:tcPr>
            <w:tcW w:w="3369" w:type="dxa"/>
            <w:shd w:val="clear" w:color="auto" w:fill="FFFFFF" w:themeFill="background1"/>
          </w:tcPr>
          <w:p w:rsidR="002A0C9C" w:rsidRDefault="0013143F" w:rsidP="00B808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ная:</w:t>
            </w:r>
            <w:r w:rsidR="002A0C9C" w:rsidRPr="00B91A5E">
              <w:rPr>
                <w:rFonts w:ascii="Times New Roman" w:hAnsi="Times New Roman" w:cs="Times New Roman"/>
                <w:sz w:val="18"/>
                <w:szCs w:val="18"/>
              </w:rPr>
              <w:t>МДК02.01.Разр.техн.процессов.,технич.и технолог.докум. Бондаренко Н.С.120</w:t>
            </w:r>
          </w:p>
          <w:p w:rsidR="002A0C9C" w:rsidRPr="00B91A5E" w:rsidRDefault="00D06539" w:rsidP="00B808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четная:ИТПД Котельников В.В. 317</w:t>
            </w:r>
          </w:p>
        </w:tc>
      </w:tr>
      <w:tr w:rsidR="002A0C9C" w:rsidRPr="00DB5CE9" w:rsidTr="00996217">
        <w:trPr>
          <w:trHeight w:val="371"/>
        </w:trPr>
        <w:tc>
          <w:tcPr>
            <w:tcW w:w="709" w:type="dxa"/>
            <w:vMerge/>
          </w:tcPr>
          <w:p w:rsidR="002A0C9C" w:rsidRPr="00C07043" w:rsidRDefault="002A0C9C" w:rsidP="00B80E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2A0C9C" w:rsidRPr="00C07043" w:rsidRDefault="002A0C9C" w:rsidP="00B80E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704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42" w:type="dxa"/>
            <w:gridSpan w:val="2"/>
            <w:shd w:val="clear" w:color="auto" w:fill="FFFFFF" w:themeFill="background1"/>
          </w:tcPr>
          <w:p w:rsidR="002A0C9C" w:rsidRPr="008E48B7" w:rsidRDefault="002A0C9C" w:rsidP="00B808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5" w:type="dxa"/>
            <w:shd w:val="clear" w:color="auto" w:fill="FFFFFF" w:themeFill="background1"/>
          </w:tcPr>
          <w:p w:rsidR="002A0C9C" w:rsidRDefault="002A0C9C" w:rsidP="00B808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0C9C" w:rsidRPr="008E48B7" w:rsidRDefault="002A0C9C" w:rsidP="00B808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9" w:type="dxa"/>
            <w:shd w:val="clear" w:color="auto" w:fill="FFFFFF" w:themeFill="background1"/>
          </w:tcPr>
          <w:p w:rsidR="002A0C9C" w:rsidRPr="00B91A5E" w:rsidRDefault="00F34959" w:rsidP="00B808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1.01 Констр.АТТ</w:t>
            </w:r>
            <w:r w:rsidR="00A145B7">
              <w:rPr>
                <w:rFonts w:ascii="Times New Roman" w:hAnsi="Times New Roman" w:cs="Times New Roman"/>
                <w:sz w:val="18"/>
                <w:szCs w:val="18"/>
              </w:rPr>
              <w:t xml:space="preserve"> Козлов А.М</w:t>
            </w:r>
            <w:r w:rsidR="00A145B7" w:rsidRPr="00B91A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A0C9C" w:rsidRPr="00B91A5E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</w:tr>
      <w:tr w:rsidR="0031057A" w:rsidRPr="001B1B88" w:rsidTr="00A347DC">
        <w:trPr>
          <w:gridAfter w:val="3"/>
          <w:wAfter w:w="6898" w:type="dxa"/>
          <w:cantSplit/>
          <w:trHeight w:val="1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31057A" w:rsidRPr="001A2ECA" w:rsidRDefault="0031057A" w:rsidP="00B80E1B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1A2ECA">
              <w:rPr>
                <w:rFonts w:ascii="Times New Roman" w:hAnsi="Times New Roman" w:cs="Times New Roman"/>
                <w:sz w:val="10"/>
                <w:szCs w:val="16"/>
              </w:rPr>
              <w:t xml:space="preserve">День </w:t>
            </w:r>
            <w:r w:rsidRPr="001A2ECA">
              <w:rPr>
                <w:rFonts w:ascii="Times New Roman" w:hAnsi="Times New Roman" w:cs="Times New Roman"/>
                <w:sz w:val="12"/>
                <w:szCs w:val="16"/>
              </w:rPr>
              <w:t>недели</w:t>
            </w:r>
          </w:p>
        </w:tc>
        <w:tc>
          <w:tcPr>
            <w:tcW w:w="284" w:type="dxa"/>
            <w:tcBorders>
              <w:top w:val="single" w:sz="4" w:space="0" w:color="auto"/>
            </w:tcBorders>
            <w:textDirection w:val="btLr"/>
            <w:vAlign w:val="center"/>
          </w:tcPr>
          <w:p w:rsidR="0031057A" w:rsidRPr="008323C5" w:rsidRDefault="0031057A" w:rsidP="00B80E1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323C5">
              <w:rPr>
                <w:rFonts w:ascii="Times New Roman" w:hAnsi="Times New Roman" w:cs="Times New Roman"/>
                <w:sz w:val="14"/>
                <w:szCs w:val="16"/>
              </w:rPr>
              <w:t>Номер пары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1057A" w:rsidRPr="0037330A" w:rsidRDefault="0031057A" w:rsidP="00B80E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Т-405/б</w:t>
            </w:r>
          </w:p>
        </w:tc>
      </w:tr>
      <w:tr w:rsidR="002A0C9C" w:rsidRPr="00DB5CE9" w:rsidTr="008E0C71">
        <w:trPr>
          <w:gridAfter w:val="3"/>
          <w:wAfter w:w="6898" w:type="dxa"/>
          <w:trHeight w:val="123"/>
        </w:trPr>
        <w:tc>
          <w:tcPr>
            <w:tcW w:w="709" w:type="dxa"/>
            <w:vMerge w:val="restart"/>
            <w:textDirection w:val="btLr"/>
          </w:tcPr>
          <w:p w:rsidR="002A0C9C" w:rsidRPr="001B1B88" w:rsidRDefault="00F17E32" w:rsidP="00B80E1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284" w:type="dxa"/>
          </w:tcPr>
          <w:p w:rsidR="002A0C9C" w:rsidRPr="001B1B88" w:rsidRDefault="002A0C9C" w:rsidP="00B80E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B8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28" w:type="dxa"/>
            <w:shd w:val="clear" w:color="auto" w:fill="FFFFFF" w:themeFill="background1"/>
          </w:tcPr>
          <w:p w:rsidR="002A0C9C" w:rsidRPr="00B91A5E" w:rsidRDefault="002A0C9C" w:rsidP="00B808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C9C" w:rsidRPr="00DB5CE9" w:rsidTr="008E0C71">
        <w:trPr>
          <w:gridAfter w:val="3"/>
          <w:wAfter w:w="6898" w:type="dxa"/>
          <w:trHeight w:val="184"/>
        </w:trPr>
        <w:tc>
          <w:tcPr>
            <w:tcW w:w="709" w:type="dxa"/>
            <w:vMerge/>
          </w:tcPr>
          <w:p w:rsidR="002A0C9C" w:rsidRPr="001B1B88" w:rsidRDefault="002A0C9C" w:rsidP="00B80E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2A0C9C" w:rsidRPr="001B1B88" w:rsidRDefault="002A0C9C" w:rsidP="00B80E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B8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28" w:type="dxa"/>
            <w:shd w:val="clear" w:color="auto" w:fill="FFFFFF" w:themeFill="background1"/>
          </w:tcPr>
          <w:p w:rsidR="002A0C9C" w:rsidRPr="00B91A5E" w:rsidRDefault="00A347DC" w:rsidP="00A34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ка</w:t>
            </w:r>
          </w:p>
        </w:tc>
      </w:tr>
      <w:tr w:rsidR="002A0C9C" w:rsidRPr="00DB5CE9" w:rsidTr="00A347DC">
        <w:trPr>
          <w:gridAfter w:val="3"/>
          <w:wAfter w:w="6898" w:type="dxa"/>
          <w:trHeight w:val="396"/>
        </w:trPr>
        <w:tc>
          <w:tcPr>
            <w:tcW w:w="709" w:type="dxa"/>
            <w:vMerge/>
          </w:tcPr>
          <w:p w:rsidR="002A0C9C" w:rsidRPr="001B1B88" w:rsidRDefault="002A0C9C" w:rsidP="00B80E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2A0C9C" w:rsidRPr="001B1B88" w:rsidRDefault="002A0C9C" w:rsidP="00B80E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B8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28" w:type="dxa"/>
            <w:shd w:val="clear" w:color="auto" w:fill="FFFFFF" w:themeFill="background1"/>
          </w:tcPr>
          <w:p w:rsidR="002A0C9C" w:rsidRPr="00B91A5E" w:rsidRDefault="002A0C9C" w:rsidP="00B808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530FC" w:rsidRDefault="002530FC" w:rsidP="00F34959"/>
    <w:sectPr w:rsidR="002530FC" w:rsidSect="005C271E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95C" w:rsidRDefault="0041795C" w:rsidP="0004669A">
      <w:pPr>
        <w:spacing w:after="0" w:line="240" w:lineRule="auto"/>
      </w:pPr>
      <w:r>
        <w:separator/>
      </w:r>
    </w:p>
  </w:endnote>
  <w:endnote w:type="continuationSeparator" w:id="1">
    <w:p w:rsidR="0041795C" w:rsidRDefault="0041795C" w:rsidP="00046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95C" w:rsidRDefault="0041795C" w:rsidP="0004669A">
      <w:pPr>
        <w:spacing w:after="0" w:line="240" w:lineRule="auto"/>
      </w:pPr>
      <w:r>
        <w:separator/>
      </w:r>
    </w:p>
  </w:footnote>
  <w:footnote w:type="continuationSeparator" w:id="1">
    <w:p w:rsidR="0041795C" w:rsidRDefault="0041795C" w:rsidP="00046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77738743"/>
      <w:placeholder>
        <w:docPart w:val="0FF5764A738C47C0B81B292132FED5C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A701E" w:rsidRDefault="004A701E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Расписание на 23 апреля понедельник (Нечетная)</w:t>
        </w:r>
      </w:p>
    </w:sdtContent>
  </w:sdt>
  <w:p w:rsidR="0004669A" w:rsidRDefault="0004669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67B9"/>
    <w:rsid w:val="00003268"/>
    <w:rsid w:val="0002040C"/>
    <w:rsid w:val="0002051C"/>
    <w:rsid w:val="0004244B"/>
    <w:rsid w:val="0004669A"/>
    <w:rsid w:val="000571A6"/>
    <w:rsid w:val="00075C0E"/>
    <w:rsid w:val="000804DB"/>
    <w:rsid w:val="000A2B3B"/>
    <w:rsid w:val="000B26A1"/>
    <w:rsid w:val="000C1FE4"/>
    <w:rsid w:val="000E0770"/>
    <w:rsid w:val="000E6F7C"/>
    <w:rsid w:val="0010533E"/>
    <w:rsid w:val="0013143F"/>
    <w:rsid w:val="001540F5"/>
    <w:rsid w:val="001571BB"/>
    <w:rsid w:val="001A2ECA"/>
    <w:rsid w:val="001C3DE1"/>
    <w:rsid w:val="001C44BE"/>
    <w:rsid w:val="002009F0"/>
    <w:rsid w:val="00202350"/>
    <w:rsid w:val="00221212"/>
    <w:rsid w:val="0022226C"/>
    <w:rsid w:val="002432E0"/>
    <w:rsid w:val="002530FC"/>
    <w:rsid w:val="002579B3"/>
    <w:rsid w:val="0026669D"/>
    <w:rsid w:val="00267056"/>
    <w:rsid w:val="002828AF"/>
    <w:rsid w:val="002A0C9C"/>
    <w:rsid w:val="002C42D8"/>
    <w:rsid w:val="0031057A"/>
    <w:rsid w:val="00314DFE"/>
    <w:rsid w:val="00331D40"/>
    <w:rsid w:val="00334033"/>
    <w:rsid w:val="003442AA"/>
    <w:rsid w:val="00351951"/>
    <w:rsid w:val="00360BBB"/>
    <w:rsid w:val="00371B73"/>
    <w:rsid w:val="0037330A"/>
    <w:rsid w:val="00381D54"/>
    <w:rsid w:val="003922B0"/>
    <w:rsid w:val="00393A67"/>
    <w:rsid w:val="00397F85"/>
    <w:rsid w:val="003A4589"/>
    <w:rsid w:val="003A62F9"/>
    <w:rsid w:val="003A66E1"/>
    <w:rsid w:val="003C25E2"/>
    <w:rsid w:val="00400E0F"/>
    <w:rsid w:val="0041795C"/>
    <w:rsid w:val="00436211"/>
    <w:rsid w:val="0045380F"/>
    <w:rsid w:val="004632C1"/>
    <w:rsid w:val="0048629F"/>
    <w:rsid w:val="00493B8C"/>
    <w:rsid w:val="00497B4D"/>
    <w:rsid w:val="004A701E"/>
    <w:rsid w:val="004C5552"/>
    <w:rsid w:val="004D5BBD"/>
    <w:rsid w:val="00527094"/>
    <w:rsid w:val="0058782F"/>
    <w:rsid w:val="00590D62"/>
    <w:rsid w:val="005B1D0D"/>
    <w:rsid w:val="005B7683"/>
    <w:rsid w:val="005C271E"/>
    <w:rsid w:val="005D6F89"/>
    <w:rsid w:val="005E67B5"/>
    <w:rsid w:val="005F2003"/>
    <w:rsid w:val="005F4BA2"/>
    <w:rsid w:val="00620F62"/>
    <w:rsid w:val="00635940"/>
    <w:rsid w:val="0065234B"/>
    <w:rsid w:val="00655370"/>
    <w:rsid w:val="006618D4"/>
    <w:rsid w:val="00694460"/>
    <w:rsid w:val="006B0FCE"/>
    <w:rsid w:val="006E0348"/>
    <w:rsid w:val="007240A8"/>
    <w:rsid w:val="007371D4"/>
    <w:rsid w:val="007620D8"/>
    <w:rsid w:val="007909C6"/>
    <w:rsid w:val="007951D7"/>
    <w:rsid w:val="007A3DD9"/>
    <w:rsid w:val="007C0CC9"/>
    <w:rsid w:val="007C56C2"/>
    <w:rsid w:val="007D090C"/>
    <w:rsid w:val="007E06CB"/>
    <w:rsid w:val="007F4CBB"/>
    <w:rsid w:val="0081017C"/>
    <w:rsid w:val="00812130"/>
    <w:rsid w:val="00812B1D"/>
    <w:rsid w:val="008323C5"/>
    <w:rsid w:val="00854AF2"/>
    <w:rsid w:val="00890F15"/>
    <w:rsid w:val="008E0C71"/>
    <w:rsid w:val="008F5DEE"/>
    <w:rsid w:val="008F7F19"/>
    <w:rsid w:val="00901F73"/>
    <w:rsid w:val="00965C6B"/>
    <w:rsid w:val="009773CC"/>
    <w:rsid w:val="00996217"/>
    <w:rsid w:val="009D1C32"/>
    <w:rsid w:val="009E02A3"/>
    <w:rsid w:val="009E33D4"/>
    <w:rsid w:val="00A145B7"/>
    <w:rsid w:val="00A242ED"/>
    <w:rsid w:val="00A347DC"/>
    <w:rsid w:val="00A40506"/>
    <w:rsid w:val="00A50A81"/>
    <w:rsid w:val="00A542C1"/>
    <w:rsid w:val="00A67F74"/>
    <w:rsid w:val="00A72ADF"/>
    <w:rsid w:val="00AE315B"/>
    <w:rsid w:val="00AE333B"/>
    <w:rsid w:val="00AE43AC"/>
    <w:rsid w:val="00B1413E"/>
    <w:rsid w:val="00B30C63"/>
    <w:rsid w:val="00B311C8"/>
    <w:rsid w:val="00B520EF"/>
    <w:rsid w:val="00B6709E"/>
    <w:rsid w:val="00B95049"/>
    <w:rsid w:val="00BC0B48"/>
    <w:rsid w:val="00BE6A09"/>
    <w:rsid w:val="00C0180C"/>
    <w:rsid w:val="00C02E37"/>
    <w:rsid w:val="00C11716"/>
    <w:rsid w:val="00C23EE3"/>
    <w:rsid w:val="00C26943"/>
    <w:rsid w:val="00C40F8B"/>
    <w:rsid w:val="00C63D75"/>
    <w:rsid w:val="00C67DC3"/>
    <w:rsid w:val="00C812E8"/>
    <w:rsid w:val="00C85F76"/>
    <w:rsid w:val="00CA0066"/>
    <w:rsid w:val="00CA320C"/>
    <w:rsid w:val="00CA6D14"/>
    <w:rsid w:val="00CB20F2"/>
    <w:rsid w:val="00CE281F"/>
    <w:rsid w:val="00CE4159"/>
    <w:rsid w:val="00CE6C26"/>
    <w:rsid w:val="00D06539"/>
    <w:rsid w:val="00D1263A"/>
    <w:rsid w:val="00D20A79"/>
    <w:rsid w:val="00D23548"/>
    <w:rsid w:val="00D27F66"/>
    <w:rsid w:val="00D313EF"/>
    <w:rsid w:val="00D34B7A"/>
    <w:rsid w:val="00D44025"/>
    <w:rsid w:val="00D4594F"/>
    <w:rsid w:val="00D62703"/>
    <w:rsid w:val="00D9022A"/>
    <w:rsid w:val="00D90793"/>
    <w:rsid w:val="00DA034C"/>
    <w:rsid w:val="00DB43C7"/>
    <w:rsid w:val="00DC67CD"/>
    <w:rsid w:val="00DE0248"/>
    <w:rsid w:val="00DF6961"/>
    <w:rsid w:val="00E21283"/>
    <w:rsid w:val="00E356B4"/>
    <w:rsid w:val="00E467B9"/>
    <w:rsid w:val="00E603C5"/>
    <w:rsid w:val="00E6116D"/>
    <w:rsid w:val="00E94510"/>
    <w:rsid w:val="00EC0129"/>
    <w:rsid w:val="00ED2087"/>
    <w:rsid w:val="00ED7A10"/>
    <w:rsid w:val="00EF43D0"/>
    <w:rsid w:val="00EF54FA"/>
    <w:rsid w:val="00F01475"/>
    <w:rsid w:val="00F110FA"/>
    <w:rsid w:val="00F17E32"/>
    <w:rsid w:val="00F34959"/>
    <w:rsid w:val="00F575AF"/>
    <w:rsid w:val="00F923FF"/>
    <w:rsid w:val="00FE257E"/>
    <w:rsid w:val="00FF5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7B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4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669A"/>
  </w:style>
  <w:style w:type="paragraph" w:styleId="a6">
    <w:name w:val="footer"/>
    <w:basedOn w:val="a"/>
    <w:link w:val="a7"/>
    <w:uiPriority w:val="99"/>
    <w:semiHidden/>
    <w:unhideWhenUsed/>
    <w:rsid w:val="0004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669A"/>
  </w:style>
  <w:style w:type="paragraph" w:styleId="a8">
    <w:name w:val="Balloon Text"/>
    <w:basedOn w:val="a"/>
    <w:link w:val="a9"/>
    <w:uiPriority w:val="99"/>
    <w:semiHidden/>
    <w:unhideWhenUsed/>
    <w:rsid w:val="00046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66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FF5764A738C47C0B81B292132FED5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BDE3E3-B0A0-4832-B5A7-D0075DAD3BEF}"/>
      </w:docPartPr>
      <w:docPartBody>
        <w:p w:rsidR="00E57B29" w:rsidRDefault="006373CE" w:rsidP="006373CE">
          <w:pPr>
            <w:pStyle w:val="0FF5764A738C47C0B81B292132FED5C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40FD7"/>
    <w:rsid w:val="000D5C02"/>
    <w:rsid w:val="000F52B6"/>
    <w:rsid w:val="001A581B"/>
    <w:rsid w:val="002532A8"/>
    <w:rsid w:val="002A4FAB"/>
    <w:rsid w:val="003307E5"/>
    <w:rsid w:val="003366E1"/>
    <w:rsid w:val="004E29DC"/>
    <w:rsid w:val="004F029A"/>
    <w:rsid w:val="00540FD7"/>
    <w:rsid w:val="005928F1"/>
    <w:rsid w:val="005F6332"/>
    <w:rsid w:val="0061257E"/>
    <w:rsid w:val="00624E38"/>
    <w:rsid w:val="006373CE"/>
    <w:rsid w:val="007151A8"/>
    <w:rsid w:val="007275E8"/>
    <w:rsid w:val="008047CF"/>
    <w:rsid w:val="00896877"/>
    <w:rsid w:val="0092222D"/>
    <w:rsid w:val="00B00E34"/>
    <w:rsid w:val="00B46C88"/>
    <w:rsid w:val="00B62035"/>
    <w:rsid w:val="00BD7EA3"/>
    <w:rsid w:val="00C66AE9"/>
    <w:rsid w:val="00CB28BC"/>
    <w:rsid w:val="00CD06F5"/>
    <w:rsid w:val="00CD3C50"/>
    <w:rsid w:val="00D23740"/>
    <w:rsid w:val="00D7426E"/>
    <w:rsid w:val="00DF75B9"/>
    <w:rsid w:val="00E56AA9"/>
    <w:rsid w:val="00E57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5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A34F6CAEC43432FAD4D408338A6ADAA">
    <w:name w:val="AA34F6CAEC43432FAD4D408338A6ADAA"/>
    <w:rsid w:val="00540FD7"/>
  </w:style>
  <w:style w:type="paragraph" w:customStyle="1" w:styleId="5188F28C9A3C4886AD08573E54E4C2B0">
    <w:name w:val="5188F28C9A3C4886AD08573E54E4C2B0"/>
    <w:rsid w:val="005F6332"/>
  </w:style>
  <w:style w:type="paragraph" w:customStyle="1" w:styleId="B7C02DAA1A78498A8CCD3DBC943C4658">
    <w:name w:val="B7C02DAA1A78498A8CCD3DBC943C4658"/>
    <w:rsid w:val="000F52B6"/>
  </w:style>
  <w:style w:type="paragraph" w:customStyle="1" w:styleId="98ABC41941264230A9D29FA5F16258FA">
    <w:name w:val="98ABC41941264230A9D29FA5F16258FA"/>
    <w:rsid w:val="00624E38"/>
  </w:style>
  <w:style w:type="paragraph" w:customStyle="1" w:styleId="862288D10B704E50B87242FE554DA58D">
    <w:name w:val="862288D10B704E50B87242FE554DA58D"/>
    <w:rsid w:val="007275E8"/>
  </w:style>
  <w:style w:type="paragraph" w:customStyle="1" w:styleId="AA45971A06524EDCB0488A9F2FFD1904">
    <w:name w:val="AA45971A06524EDCB0488A9F2FFD1904"/>
    <w:rsid w:val="002532A8"/>
  </w:style>
  <w:style w:type="paragraph" w:customStyle="1" w:styleId="CA532522C10B4D3AB7CC5711D191B4F5">
    <w:name w:val="CA532522C10B4D3AB7CC5711D191B4F5"/>
    <w:rsid w:val="004F029A"/>
  </w:style>
  <w:style w:type="paragraph" w:customStyle="1" w:styleId="011907C468EE42E3B3266C9321F1C628">
    <w:name w:val="011907C468EE42E3B3266C9321F1C628"/>
    <w:rsid w:val="00B46C88"/>
  </w:style>
  <w:style w:type="paragraph" w:customStyle="1" w:styleId="A4AE81B49F4941B385CBCC2FD0907694">
    <w:name w:val="A4AE81B49F4941B385CBCC2FD0907694"/>
    <w:rsid w:val="004E29DC"/>
  </w:style>
  <w:style w:type="paragraph" w:customStyle="1" w:styleId="978044F8F1F54C309C8147285E92B652">
    <w:name w:val="978044F8F1F54C309C8147285E92B652"/>
    <w:rsid w:val="004E29DC"/>
  </w:style>
  <w:style w:type="paragraph" w:customStyle="1" w:styleId="FBBD72E8767E4D32A7B5894D50F1F153">
    <w:name w:val="FBBD72E8767E4D32A7B5894D50F1F153"/>
    <w:rsid w:val="00B00E34"/>
  </w:style>
  <w:style w:type="paragraph" w:customStyle="1" w:styleId="0FF5764A738C47C0B81B292132FED5C1">
    <w:name w:val="0FF5764A738C47C0B81B292132FED5C1"/>
    <w:rsid w:val="006373C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B7DFA-9F4F-40B7-A5B3-001B9CD1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на 23 апреля понедельник (Нечетная)</vt:lpstr>
    </vt:vector>
  </TitlesOfParts>
  <Company/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на 23 апреля понедельник (Нечетная)</dc:title>
  <dc:subject/>
  <dc:creator>mingaleva</dc:creator>
  <cp:keywords/>
  <dc:description/>
  <cp:lastModifiedBy>mingaleva</cp:lastModifiedBy>
  <cp:revision>74</cp:revision>
  <cp:lastPrinted>2018-04-20T08:58:00Z</cp:lastPrinted>
  <dcterms:created xsi:type="dcterms:W3CDTF">2018-01-15T04:11:00Z</dcterms:created>
  <dcterms:modified xsi:type="dcterms:W3CDTF">2018-04-20T08:58:00Z</dcterms:modified>
</cp:coreProperties>
</file>